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4029" w14:textId="7F76B513" w:rsidR="00653914" w:rsidRDefault="00653914" w:rsidP="00653914">
      <w:pPr>
        <w:ind w:left="-540"/>
        <w:jc w:val="center"/>
        <w:rPr>
          <w:rFonts w:asciiTheme="minorHAnsi" w:hAnsiTheme="minorHAnsi"/>
          <w:b/>
          <w:bCs/>
          <w:color w:val="auto"/>
          <w:sz w:val="40"/>
          <w:szCs w:val="36"/>
          <w:lang w:val="en-US"/>
        </w:rPr>
      </w:pPr>
      <w:r w:rsidRPr="009C3586">
        <w:rPr>
          <w:rFonts w:asciiTheme="minorHAnsi" w:hAnsiTheme="minorHAnsi"/>
          <w:b/>
          <w:bCs/>
          <w:color w:val="auto"/>
          <w:sz w:val="40"/>
          <w:szCs w:val="36"/>
          <w:lang w:val="en-US"/>
        </w:rPr>
        <w:t xml:space="preserve">Johny </w:t>
      </w:r>
      <w:r w:rsidR="009C3586" w:rsidRPr="009C3586">
        <w:rPr>
          <w:rFonts w:asciiTheme="minorHAnsi" w:hAnsiTheme="minorHAnsi"/>
          <w:b/>
          <w:bCs/>
          <w:color w:val="auto"/>
          <w:sz w:val="40"/>
          <w:szCs w:val="36"/>
          <w:lang w:val="en-US"/>
        </w:rPr>
        <w:t>Martins</w:t>
      </w:r>
    </w:p>
    <w:p w14:paraId="2EB4BE13" w14:textId="31A8CE76" w:rsidR="00616CC6" w:rsidRDefault="00616CC6" w:rsidP="00616CC6">
      <w:pPr>
        <w:pStyle w:val="paragraph"/>
        <w:spacing w:before="0" w:beforeAutospacing="0" w:after="0" w:afterAutospacing="0"/>
        <w:ind w:left="-54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EEU Portuguese Citizen – 07745945216 / +</w:t>
      </w:r>
      <w:proofErr w:type="gramStart"/>
      <w:r>
        <w:rPr>
          <w:rStyle w:val="normaltextrun"/>
          <w:rFonts w:ascii="Calibri" w:hAnsi="Calibri" w:cs="Calibri"/>
          <w:sz w:val="20"/>
          <w:szCs w:val="20"/>
          <w:lang w:val="en-US"/>
        </w:rPr>
        <w:t>442032894421 </w:t>
      </w:r>
      <w:r>
        <w:rPr>
          <w:rStyle w:val="eop"/>
          <w:rFonts w:ascii="Calibri" w:hAnsi="Calibri" w:cs="Calibri"/>
          <w:sz w:val="20"/>
          <w:szCs w:val="20"/>
        </w:rPr>
        <w:t> 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>Warrington</w:t>
      </w:r>
      <w:proofErr w:type="gramEnd"/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U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F0B6A24" w14:textId="4B238D8A" w:rsidR="00616CC6" w:rsidRDefault="00616CC6" w:rsidP="00616CC6">
      <w:pPr>
        <w:pStyle w:val="paragraph"/>
        <w:spacing w:before="0" w:beforeAutospacing="0" w:after="0" w:afterAutospacing="0"/>
        <w:ind w:left="-540"/>
        <w:jc w:val="center"/>
        <w:textAlignment w:val="baseline"/>
        <w:rPr>
          <w:rStyle w:val="eop"/>
          <w:rFonts w:ascii="Calibri" w:hAnsi="Calibri" w:cs="Calibri"/>
          <w:sz w:val="20"/>
          <w:szCs w:val="20"/>
        </w:rPr>
      </w:pP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johnymar@hotmail.com</w:t>
        </w:r>
      </w:hyperlink>
      <w:r>
        <w:rPr>
          <w:rStyle w:val="eop"/>
          <w:rFonts w:ascii="Calibri" w:hAnsi="Calibri" w:cs="Calibri"/>
          <w:sz w:val="20"/>
          <w:szCs w:val="20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FF"/>
          <w:sz w:val="20"/>
          <w:szCs w:val="20"/>
          <w:u w:val="single"/>
          <w:lang w:val="en-US"/>
        </w:rPr>
        <w:t>linkedin.com/in/johny-martins-09170b120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E05054A" w14:textId="77777777" w:rsidR="00616CC6" w:rsidRDefault="00616CC6" w:rsidP="00616CC6">
      <w:pPr>
        <w:pStyle w:val="paragraph"/>
        <w:spacing w:before="0" w:beforeAutospacing="0" w:after="0" w:afterAutospacing="0"/>
        <w:ind w:left="-57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350425D" w14:textId="372384BE" w:rsidR="006D4541" w:rsidRPr="00AA05BD" w:rsidRDefault="00296DB8" w:rsidP="002D4F76">
      <w:pPr>
        <w:ind w:left="-567"/>
        <w:jc w:val="center"/>
        <w:rPr>
          <w:rFonts w:asciiTheme="minorHAnsi" w:hAnsiTheme="minorHAnsi"/>
          <w:i/>
          <w:color w:val="auto"/>
          <w:sz w:val="20"/>
          <w:szCs w:val="22"/>
          <w:lang w:val="en-US"/>
        </w:rPr>
      </w:pPr>
      <w:r>
        <w:rPr>
          <w:rFonts w:asciiTheme="minorHAnsi" w:hAnsiTheme="minorHAnsi"/>
          <w:i/>
          <w:color w:val="auto"/>
          <w:sz w:val="20"/>
          <w:szCs w:val="22"/>
          <w:lang w:val="en-US"/>
        </w:rPr>
        <w:t>IT infrastructure professional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focused </w:t>
      </w:r>
      <w:r w:rsidR="009E0B29">
        <w:rPr>
          <w:rFonts w:asciiTheme="minorHAnsi" w:hAnsiTheme="minorHAnsi"/>
          <w:i/>
          <w:color w:val="auto"/>
          <w:sz w:val="20"/>
          <w:szCs w:val="22"/>
          <w:lang w:val="en-US"/>
        </w:rPr>
        <w:t>on giving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 effective support</w:t>
      </w:r>
      <w:r>
        <w:rPr>
          <w:rFonts w:asciiTheme="minorHAnsi" w:hAnsiTheme="minorHAnsi"/>
          <w:i/>
          <w:color w:val="auto"/>
          <w:sz w:val="20"/>
          <w:szCs w:val="22"/>
          <w:lang w:val="en-US"/>
        </w:rPr>
        <w:t>,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to 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>guarantee total service satisfaction in addition to integrat</w:t>
      </w:r>
      <w:r>
        <w:rPr>
          <w:rFonts w:asciiTheme="minorHAnsi" w:hAnsiTheme="minorHAnsi"/>
          <w:i/>
          <w:color w:val="auto"/>
          <w:sz w:val="20"/>
          <w:szCs w:val="22"/>
          <w:lang w:val="en-US"/>
        </w:rPr>
        <w:t>e a specialized teamwork achieving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 the empowerment and </w:t>
      </w:r>
      <w:r>
        <w:rPr>
          <w:rFonts w:asciiTheme="minorHAnsi" w:hAnsiTheme="minorHAnsi"/>
          <w:i/>
          <w:color w:val="auto"/>
          <w:sz w:val="20"/>
          <w:szCs w:val="22"/>
          <w:lang w:val="en-US"/>
        </w:rPr>
        <w:t>effectiveness</w:t>
      </w:r>
      <w:r w:rsidR="00505B73" w:rsidRPr="00505B73">
        <w:rPr>
          <w:rFonts w:asciiTheme="minorHAnsi" w:hAnsiTheme="minorHAnsi"/>
          <w:i/>
          <w:color w:val="auto"/>
          <w:sz w:val="20"/>
          <w:szCs w:val="22"/>
          <w:lang w:val="en-US"/>
        </w:rPr>
        <w:t xml:space="preserve"> in technology environments.</w:t>
      </w:r>
    </w:p>
    <w:p w14:paraId="09CD5C7E" w14:textId="6E28E6A8" w:rsidR="002C40C9" w:rsidRDefault="002C40C9" w:rsidP="00406979">
      <w:pPr>
        <w:ind w:left="-567"/>
        <w:rPr>
          <w:rFonts w:asciiTheme="minorHAnsi" w:hAnsiTheme="minorHAnsi"/>
          <w:bCs/>
          <w:color w:val="auto"/>
          <w:szCs w:val="28"/>
          <w:u w:val="single"/>
          <w:lang w:val="en-US"/>
        </w:rPr>
      </w:pPr>
      <w:r>
        <w:rPr>
          <w:rFonts w:asciiTheme="minorHAnsi" w:hAnsiTheme="minorHAnsi"/>
          <w:noProof/>
          <w:color w:val="auto"/>
          <w:sz w:val="20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BBAC6B" wp14:editId="65B32E96">
                <wp:simplePos x="0" y="0"/>
                <wp:positionH relativeFrom="column">
                  <wp:posOffset>-358139</wp:posOffset>
                </wp:positionH>
                <wp:positionV relativeFrom="paragraph">
                  <wp:posOffset>69214</wp:posOffset>
                </wp:positionV>
                <wp:extent cx="67246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8793" id="Conector recto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5.45pt" to="501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" strokecolor="black [3040]" strokeweight=".25pt"/>
            </w:pict>
          </mc:Fallback>
        </mc:AlternateContent>
      </w:r>
    </w:p>
    <w:p w14:paraId="22463FA4" w14:textId="0A9C0FFC" w:rsidR="009124C1" w:rsidRDefault="00A14A77" w:rsidP="00616CC6">
      <w:pPr>
        <w:ind w:left="-567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 w:rsidRPr="00F948F9">
        <w:rPr>
          <w:rFonts w:asciiTheme="minorHAnsi" w:hAnsiTheme="minorHAnsi"/>
          <w:bCs/>
          <w:color w:val="auto"/>
          <w:szCs w:val="28"/>
          <w:u w:val="single"/>
          <w:lang w:val="en-US"/>
        </w:rPr>
        <w:t>Languages</w:t>
      </w:r>
      <w:r w:rsidR="001F2221" w:rsidRPr="00F948F9">
        <w:rPr>
          <w:rFonts w:asciiTheme="minorHAnsi" w:hAnsiTheme="minorHAnsi"/>
          <w:bCs/>
          <w:color w:val="auto"/>
          <w:szCs w:val="28"/>
          <w:u w:val="single"/>
          <w:lang w:val="en-US"/>
        </w:rPr>
        <w:t>:</w:t>
      </w:r>
      <w:r w:rsidR="00B215AE" w:rsidRPr="00B215AE">
        <w:rPr>
          <w:rFonts w:asciiTheme="minorHAnsi" w:hAnsiTheme="minorHAnsi"/>
          <w:bCs/>
          <w:color w:val="auto"/>
          <w:szCs w:val="28"/>
          <w:lang w:val="en-US"/>
        </w:rPr>
        <w:t xml:space="preserve">  </w:t>
      </w:r>
      <w:r w:rsidR="00406979" w:rsidRPr="00F948F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Spanish:</w:t>
      </w:r>
      <w:r w:rsidR="00406979" w:rsidRPr="0040697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Native</w:t>
      </w:r>
      <w:r w:rsidR="00F948F9">
        <w:rPr>
          <w:rFonts w:asciiTheme="minorHAnsi" w:hAnsiTheme="minorHAnsi" w:cs="Helvetica"/>
          <w:color w:val="auto"/>
          <w:sz w:val="20"/>
          <w:szCs w:val="22"/>
          <w:lang w:val="en-US"/>
        </w:rPr>
        <w:tab/>
      </w:r>
      <w:r w:rsidR="00B215AE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406979" w:rsidRPr="00F948F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English</w:t>
      </w:r>
      <w:r w:rsidR="00406979" w:rsidRPr="0040697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: Advance Speaking </w:t>
      </w:r>
      <w:r w:rsidR="00F948F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&amp; </w:t>
      </w:r>
      <w:r w:rsidR="00507E86">
        <w:rPr>
          <w:rFonts w:asciiTheme="minorHAnsi" w:hAnsiTheme="minorHAnsi" w:cs="Helvetica"/>
          <w:color w:val="auto"/>
          <w:sz w:val="20"/>
          <w:szCs w:val="22"/>
          <w:lang w:val="en-US"/>
        </w:rPr>
        <w:t>Writing</w:t>
      </w:r>
      <w:r w:rsidR="00F948F9">
        <w:rPr>
          <w:rFonts w:asciiTheme="minorHAnsi" w:hAnsiTheme="minorHAnsi" w:cs="Helvetica"/>
          <w:color w:val="auto"/>
          <w:sz w:val="20"/>
          <w:szCs w:val="22"/>
          <w:lang w:val="en-US"/>
        </w:rPr>
        <w:tab/>
      </w:r>
      <w:r w:rsidR="00406979" w:rsidRPr="00F948F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Portuguese</w:t>
      </w:r>
      <w:r w:rsidR="00406979" w:rsidRPr="0040697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: </w:t>
      </w:r>
      <w:r w:rsidR="009E0B29">
        <w:rPr>
          <w:rFonts w:asciiTheme="minorHAnsi" w:hAnsiTheme="minorHAnsi" w:cs="Helvetica"/>
          <w:color w:val="auto"/>
          <w:sz w:val="20"/>
          <w:szCs w:val="22"/>
          <w:lang w:val="en-US"/>
        </w:rPr>
        <w:t>Advance speaking</w:t>
      </w:r>
    </w:p>
    <w:p w14:paraId="201DE30E" w14:textId="77777777" w:rsidR="00616CC6" w:rsidRDefault="00616CC6" w:rsidP="00616CC6">
      <w:pPr>
        <w:ind w:left="-567"/>
        <w:rPr>
          <w:rFonts w:asciiTheme="minorHAnsi" w:hAnsiTheme="minorHAnsi"/>
          <w:bCs/>
          <w:color w:val="auto"/>
          <w:szCs w:val="28"/>
          <w:u w:val="single"/>
          <w:lang w:val="en-US"/>
        </w:rPr>
      </w:pPr>
    </w:p>
    <w:p w14:paraId="70F9E850" w14:textId="23561A4A" w:rsidR="001F2221" w:rsidRPr="00F948F9" w:rsidRDefault="00E77EB0" w:rsidP="009124C1">
      <w:pPr>
        <w:tabs>
          <w:tab w:val="left" w:pos="2055"/>
        </w:tabs>
        <w:ind w:left="-567"/>
        <w:rPr>
          <w:rFonts w:asciiTheme="minorHAnsi" w:hAnsiTheme="minorHAnsi"/>
          <w:bCs/>
          <w:color w:val="auto"/>
          <w:szCs w:val="28"/>
          <w:u w:val="single"/>
          <w:lang w:val="en-US"/>
        </w:rPr>
      </w:pPr>
      <w:r w:rsidRPr="00F948F9">
        <w:rPr>
          <w:rFonts w:asciiTheme="minorHAnsi" w:hAnsiTheme="minorHAnsi"/>
          <w:bCs/>
          <w:color w:val="auto"/>
          <w:szCs w:val="28"/>
          <w:u w:val="single"/>
          <w:lang w:val="en-US"/>
        </w:rPr>
        <w:t>Technical Skills</w:t>
      </w:r>
      <w:r w:rsidR="001F2221" w:rsidRPr="00F948F9">
        <w:rPr>
          <w:rFonts w:asciiTheme="minorHAnsi" w:hAnsiTheme="minorHAnsi"/>
          <w:bCs/>
          <w:color w:val="auto"/>
          <w:szCs w:val="28"/>
          <w:u w:val="single"/>
          <w:lang w:val="en-US"/>
        </w:rPr>
        <w:t>:</w:t>
      </w:r>
    </w:p>
    <w:p w14:paraId="48C10529" w14:textId="3C6B4EAD" w:rsidR="0014429E" w:rsidRPr="00985759" w:rsidRDefault="00EA37EF" w:rsidP="009124C1">
      <w:pPr>
        <w:pStyle w:val="ListParagraph"/>
        <w:numPr>
          <w:ilvl w:val="0"/>
          <w:numId w:val="5"/>
        </w:numPr>
        <w:ind w:left="-142" w:right="-18" w:hanging="141"/>
        <w:jc w:val="both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 xml:space="preserve">Service and </w:t>
      </w:r>
      <w:r w:rsidR="005C079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 xml:space="preserve">Support: 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E</w:t>
      </w:r>
      <w:r w:rsidR="002C40C9">
        <w:rPr>
          <w:rFonts w:asciiTheme="minorHAnsi" w:hAnsiTheme="minorHAnsi" w:cs="Helvetica"/>
          <w:color w:val="auto"/>
          <w:sz w:val="20"/>
          <w:szCs w:val="22"/>
          <w:lang w:val="en-US"/>
        </w:rPr>
        <w:t>nd-user and Customer</w:t>
      </w:r>
      <w:r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Technical S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upport. Remote support</w:t>
      </w:r>
      <w:r w:rsidR="00F948F9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.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Real-time receipt</w:t>
      </w:r>
      <w:r w:rsidR="006C1D9E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and solving</w:t>
      </w:r>
      <w:r w:rsidR="00507E86">
        <w:rPr>
          <w:rFonts w:asciiTheme="minorHAnsi" w:hAnsiTheme="minorHAnsi" w:cs="Helvetica"/>
          <w:color w:val="auto"/>
          <w:sz w:val="20"/>
          <w:szCs w:val="22"/>
          <w:lang w:val="en-US"/>
        </w:rPr>
        <w:t>.</w:t>
      </w:r>
    </w:p>
    <w:p w14:paraId="3A48F4DF" w14:textId="61524DF9" w:rsidR="003B022A" w:rsidRPr="00985759" w:rsidRDefault="003B022A" w:rsidP="009124C1">
      <w:pPr>
        <w:pStyle w:val="ListParagraph"/>
        <w:numPr>
          <w:ilvl w:val="0"/>
          <w:numId w:val="5"/>
        </w:numPr>
        <w:ind w:left="-142" w:right="-18" w:hanging="141"/>
        <w:jc w:val="both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 w:rsidRPr="0098575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S</w:t>
      </w:r>
      <w:r w:rsidR="00F948F9" w:rsidRPr="0098575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ervers &amp; Workstations</w:t>
      </w:r>
      <w:r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: VMW</w:t>
      </w:r>
      <w:r w:rsidR="005C0799">
        <w:rPr>
          <w:rFonts w:asciiTheme="minorHAnsi" w:hAnsiTheme="minorHAnsi" w:cs="Helvetica"/>
          <w:color w:val="auto"/>
          <w:sz w:val="20"/>
          <w:szCs w:val="22"/>
          <w:lang w:val="en-US"/>
        </w:rPr>
        <w:t>are</w:t>
      </w:r>
      <w:r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. </w:t>
      </w:r>
      <w:r w:rsidR="000F277D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Virtual Desktop, </w:t>
      </w:r>
      <w:r w:rsidR="005C0799">
        <w:rPr>
          <w:rFonts w:asciiTheme="minorHAnsi" w:hAnsiTheme="minorHAnsi" w:cs="Helvetica"/>
          <w:color w:val="auto"/>
          <w:sz w:val="20"/>
          <w:szCs w:val="22"/>
          <w:lang w:val="en-US"/>
        </w:rPr>
        <w:t>DELL &amp; HP Server Assembly and Configuration.</w:t>
      </w:r>
      <w:r w:rsidR="006C1D9E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616CC6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Basic </w:t>
      </w:r>
      <w:r w:rsidR="00545812">
        <w:rPr>
          <w:rFonts w:asciiTheme="minorHAnsi" w:hAnsiTheme="minorHAnsi" w:cs="Helvetica"/>
          <w:color w:val="auto"/>
          <w:sz w:val="20"/>
          <w:szCs w:val="22"/>
          <w:lang w:val="en-US"/>
        </w:rPr>
        <w:t>SQL</w:t>
      </w:r>
      <w:r w:rsidR="00616CC6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Admin.</w:t>
      </w:r>
    </w:p>
    <w:p w14:paraId="37CAE906" w14:textId="35563527" w:rsidR="00732F2C" w:rsidRPr="00985759" w:rsidRDefault="00F948F9" w:rsidP="009124C1">
      <w:pPr>
        <w:pStyle w:val="ListParagraph"/>
        <w:numPr>
          <w:ilvl w:val="0"/>
          <w:numId w:val="5"/>
        </w:numPr>
        <w:ind w:left="-142" w:right="-18" w:hanging="141"/>
        <w:jc w:val="both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 w:rsidRPr="0098575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Storage &amp; Security: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2C40C9">
        <w:rPr>
          <w:rFonts w:asciiTheme="minorHAnsi" w:hAnsiTheme="minorHAnsi" w:cs="Helvetica"/>
          <w:color w:val="auto"/>
          <w:sz w:val="20"/>
          <w:szCs w:val="22"/>
          <w:lang w:val="en-US"/>
        </w:rPr>
        <w:t>RA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ID, NAS</w:t>
      </w:r>
      <w:r w:rsidR="000C6859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, 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ARCServe, </w:t>
      </w:r>
      <w:r w:rsidR="00D066D7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Firewall: 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VYATTA</w:t>
      </w:r>
      <w:r w:rsidR="00D066D7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/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2C40C9">
        <w:rPr>
          <w:rFonts w:asciiTheme="minorHAnsi" w:hAnsiTheme="minorHAnsi" w:cs="Helvetica"/>
          <w:color w:val="auto"/>
          <w:sz w:val="20"/>
          <w:szCs w:val="22"/>
          <w:lang w:val="en-US"/>
        </w:rPr>
        <w:t>FORTIGATE,</w:t>
      </w:r>
      <w:r w:rsidR="00507E86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MS ISA</w:t>
      </w:r>
      <w:r w:rsidR="00ED4E55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, </w:t>
      </w:r>
      <w:r w:rsidR="00507E86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Symantec </w:t>
      </w:r>
      <w:r w:rsidR="00ED4E55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Endpoint.</w:t>
      </w:r>
      <w:r w:rsidR="00936758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CCTV &amp; </w:t>
      </w:r>
      <w:r w:rsidR="008D60F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Biometric</w:t>
      </w:r>
      <w:r w:rsidR="002C40C9">
        <w:rPr>
          <w:rFonts w:asciiTheme="minorHAnsi" w:hAnsiTheme="minorHAnsi" w:cs="Helvetica"/>
          <w:color w:val="auto"/>
          <w:sz w:val="20"/>
          <w:szCs w:val="22"/>
          <w:lang w:val="en-US"/>
        </w:rPr>
        <w:t>s</w:t>
      </w:r>
      <w:r w:rsidR="00936758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</w:p>
    <w:p w14:paraId="5F9E4D98" w14:textId="419C81AB" w:rsidR="00732F2C" w:rsidRPr="00985759" w:rsidRDefault="00F948F9" w:rsidP="009124C1">
      <w:pPr>
        <w:pStyle w:val="ListParagraph"/>
        <w:numPr>
          <w:ilvl w:val="0"/>
          <w:numId w:val="5"/>
        </w:numPr>
        <w:ind w:left="-142" w:right="-18" w:hanging="141"/>
        <w:jc w:val="both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 w:rsidRPr="0098575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Networking</w:t>
      </w:r>
      <w:r w:rsidR="00732F2C" w:rsidRPr="0098575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:</w:t>
      </w:r>
      <w:r w:rsidR="007D159D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936758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UBIQUITI,</w:t>
      </w:r>
      <w:r w:rsidR="002C40C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Switches</w:t>
      </w:r>
      <w:r w:rsidR="00A940A1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,</w:t>
      </w:r>
      <w:r w:rsidR="00732F2C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TCP/IP, SMTP/POP, </w:t>
      </w:r>
      <w:r w:rsidR="00A940A1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MTA/POA, </w:t>
      </w:r>
      <w:r w:rsidR="0014429E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DNS, DHCP, </w:t>
      </w:r>
      <w:r w:rsidR="00A940A1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Wi-Fi, LAN</w:t>
      </w:r>
      <w:r w:rsidR="00A36322">
        <w:rPr>
          <w:rFonts w:asciiTheme="minorHAnsi" w:hAnsiTheme="minorHAnsi" w:cs="Helvetica"/>
          <w:color w:val="auto"/>
          <w:sz w:val="20"/>
          <w:szCs w:val="22"/>
          <w:lang w:val="en-US"/>
        </w:rPr>
        <w:t>/</w:t>
      </w:r>
      <w:r w:rsidR="00A940A1" w:rsidRPr="00985759">
        <w:rPr>
          <w:rFonts w:asciiTheme="minorHAnsi" w:hAnsiTheme="minorHAnsi" w:cs="Helvetica"/>
          <w:color w:val="auto"/>
          <w:sz w:val="20"/>
          <w:szCs w:val="22"/>
          <w:lang w:val="en-US"/>
        </w:rPr>
        <w:t>WAN.</w:t>
      </w:r>
      <w:r w:rsidR="0097168E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Active Directory, WDS</w:t>
      </w:r>
    </w:p>
    <w:p w14:paraId="680297C7" w14:textId="00EE4830" w:rsidR="00273F9B" w:rsidRPr="009E0B29" w:rsidRDefault="00F948F9" w:rsidP="009124C1">
      <w:pPr>
        <w:pStyle w:val="ListParagraph"/>
        <w:numPr>
          <w:ilvl w:val="0"/>
          <w:numId w:val="5"/>
        </w:numPr>
        <w:ind w:left="-142" w:right="-18" w:hanging="141"/>
        <w:jc w:val="both"/>
        <w:rPr>
          <w:rFonts w:asciiTheme="minorHAnsi" w:hAnsiTheme="minorHAnsi" w:cs="Helvetica"/>
          <w:color w:val="auto"/>
          <w:sz w:val="20"/>
          <w:szCs w:val="22"/>
          <w:lang w:val="en-US"/>
        </w:rPr>
      </w:pPr>
      <w:r w:rsidRPr="009E0B29">
        <w:rPr>
          <w:rFonts w:asciiTheme="minorHAnsi" w:hAnsiTheme="minorHAnsi" w:cs="Helvetica"/>
          <w:b/>
          <w:color w:val="auto"/>
          <w:sz w:val="20"/>
          <w:szCs w:val="22"/>
          <w:lang w:val="en-US"/>
        </w:rPr>
        <w:t>Operating Systems</w:t>
      </w:r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: </w:t>
      </w:r>
      <w:r w:rsidR="00616CC6">
        <w:rPr>
          <w:rFonts w:asciiTheme="minorHAnsi" w:hAnsiTheme="minorHAnsi" w:cs="Helvetica"/>
          <w:color w:val="auto"/>
          <w:sz w:val="20"/>
          <w:szCs w:val="22"/>
          <w:lang w:val="en-US"/>
        </w:rPr>
        <w:t>W</w:t>
      </w:r>
      <w:r w:rsidR="00DA2C2D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indows </w:t>
      </w:r>
      <w:r w:rsidR="00545812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Server 2008</w:t>
      </w:r>
      <w:r w:rsidR="00616CC6">
        <w:rPr>
          <w:rFonts w:asciiTheme="minorHAnsi" w:hAnsiTheme="minorHAnsi" w:cs="Helvetica"/>
          <w:color w:val="auto"/>
          <w:sz w:val="20"/>
          <w:szCs w:val="22"/>
          <w:lang w:val="en-US"/>
        </w:rPr>
        <w:t>-12</w:t>
      </w:r>
      <w:r w:rsidR="00342F33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,</w:t>
      </w:r>
      <w:r w:rsidR="00545812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Win</w:t>
      </w:r>
      <w:r w:rsidR="00DA2C2D">
        <w:rPr>
          <w:rFonts w:asciiTheme="minorHAnsi" w:hAnsiTheme="minorHAnsi" w:cs="Helvetica"/>
          <w:color w:val="auto"/>
          <w:sz w:val="20"/>
          <w:szCs w:val="22"/>
          <w:lang w:val="en-US"/>
        </w:rPr>
        <w:t>dows</w:t>
      </w:r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proofErr w:type="gramStart"/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7,</w:t>
      </w:r>
      <w:r w:rsidR="00DA2C2D">
        <w:rPr>
          <w:rFonts w:asciiTheme="minorHAnsi" w:hAnsiTheme="minorHAnsi" w:cs="Helvetica"/>
          <w:color w:val="auto"/>
          <w:sz w:val="20"/>
          <w:szCs w:val="22"/>
          <w:lang w:val="en-US"/>
        </w:rPr>
        <w:t>Windows</w:t>
      </w:r>
      <w:proofErr w:type="gramEnd"/>
      <w:r w:rsidR="00DA2C2D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</w:t>
      </w:r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8,</w:t>
      </w:r>
      <w:r w:rsidR="00DA2C2D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Windows </w:t>
      </w:r>
      <w:r w:rsidR="00273F9B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>10</w:t>
      </w:r>
      <w:r w:rsidR="000C6859" w:rsidRPr="009E0B29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, </w:t>
      </w:r>
      <w:r w:rsidR="00616CC6">
        <w:rPr>
          <w:rFonts w:asciiTheme="minorHAnsi" w:hAnsiTheme="minorHAnsi" w:cs="Helvetica"/>
          <w:color w:val="auto"/>
          <w:sz w:val="20"/>
          <w:szCs w:val="22"/>
          <w:lang w:val="en-US"/>
        </w:rPr>
        <w:t>Office 365</w:t>
      </w:r>
      <w:r w:rsidR="0083790C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, </w:t>
      </w:r>
      <w:proofErr w:type="spellStart"/>
      <w:r w:rsidR="0083790C">
        <w:rPr>
          <w:rFonts w:asciiTheme="minorHAnsi" w:hAnsiTheme="minorHAnsi" w:cs="Helvetica"/>
          <w:color w:val="auto"/>
          <w:sz w:val="20"/>
          <w:szCs w:val="22"/>
          <w:lang w:val="en-US"/>
        </w:rPr>
        <w:t>FreePBX</w:t>
      </w:r>
      <w:proofErr w:type="spellEnd"/>
      <w:r w:rsidR="0083790C">
        <w:rPr>
          <w:rFonts w:asciiTheme="minorHAnsi" w:hAnsiTheme="minorHAnsi" w:cs="Helvetica"/>
          <w:color w:val="auto"/>
          <w:sz w:val="20"/>
          <w:szCs w:val="22"/>
          <w:lang w:val="en-US"/>
        </w:rPr>
        <w:t xml:space="preserve"> VoIP.</w:t>
      </w:r>
    </w:p>
    <w:p w14:paraId="4DD05ADC" w14:textId="77777777" w:rsidR="00616CC6" w:rsidRDefault="0035750B" w:rsidP="00616CC6">
      <w:pPr>
        <w:spacing w:before="200"/>
        <w:ind w:left="-426"/>
        <w:rPr>
          <w:rFonts w:asciiTheme="minorHAnsi" w:hAnsiTheme="minorHAnsi" w:cstheme="minorBidi"/>
          <w:bCs/>
          <w:color w:val="auto"/>
          <w:u w:val="single"/>
          <w:lang w:val="en-US"/>
        </w:rPr>
      </w:pPr>
      <w:r w:rsidRPr="00BF75CF">
        <w:rPr>
          <w:rFonts w:asciiTheme="minorHAnsi" w:hAnsiTheme="minorHAnsi" w:cstheme="minorBidi"/>
          <w:b/>
          <w:bCs/>
          <w:noProof/>
          <w:color w:val="auto"/>
          <w:lang w:val="es-PA" w:eastAsia="es-P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A2DEB8" wp14:editId="2FAB4524">
                <wp:simplePos x="0" y="0"/>
                <wp:positionH relativeFrom="column">
                  <wp:posOffset>-358140</wp:posOffset>
                </wp:positionH>
                <wp:positionV relativeFrom="paragraph">
                  <wp:posOffset>86995</wp:posOffset>
                </wp:positionV>
                <wp:extent cx="6753225" cy="1"/>
                <wp:effectExtent l="0" t="0" r="28575" b="19050"/>
                <wp:wrapNone/>
                <wp:docPr id="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B222" id="Conector recto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6.85pt" to="503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" strokecolor="black [3040]" strokeweight=".25pt"/>
            </w:pict>
          </mc:Fallback>
        </mc:AlternateContent>
      </w:r>
      <w:r w:rsidR="00654A55" w:rsidRPr="00BE25A7">
        <w:rPr>
          <w:rFonts w:asciiTheme="minorHAnsi" w:hAnsiTheme="minorHAnsi" w:cstheme="minorBidi"/>
          <w:bCs/>
          <w:color w:val="auto"/>
          <w:u w:val="single"/>
          <w:lang w:val="en-US"/>
        </w:rPr>
        <w:t>E</w:t>
      </w:r>
      <w:r w:rsidR="4640BCFA" w:rsidRPr="00BE25A7">
        <w:rPr>
          <w:rFonts w:asciiTheme="minorHAnsi" w:hAnsiTheme="minorHAnsi" w:cstheme="minorBidi"/>
          <w:bCs/>
          <w:color w:val="auto"/>
          <w:u w:val="single"/>
          <w:lang w:val="en-US"/>
        </w:rPr>
        <w:t>xperience:</w:t>
      </w:r>
    </w:p>
    <w:p w14:paraId="38F423D3" w14:textId="4BFD41C1" w:rsidR="00751DC0" w:rsidRDefault="00751DC0" w:rsidP="00616CC6">
      <w:pPr>
        <w:spacing w:before="200"/>
        <w:ind w:left="-426"/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</w:pPr>
      <w:r>
        <w:rPr>
          <w:rFonts w:asciiTheme="minorHAnsi" w:hAnsiTheme="minorHAnsi" w:cstheme="minorBidi"/>
          <w:b/>
          <w:bCs/>
          <w:color w:val="auto"/>
          <w:lang w:val="en-US"/>
        </w:rPr>
        <w:t xml:space="preserve">IMT International – </w:t>
      </w:r>
      <w:r w:rsidRPr="00751DC0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>Technical Analyst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Pr="00751DC0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Mar</w:t>
      </w:r>
      <w:r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 2019 – Current         Chester - UK</w:t>
      </w:r>
    </w:p>
    <w:p w14:paraId="090F3976" w14:textId="07A29B9E" w:rsidR="00751DC0" w:rsidRPr="00F1330F" w:rsidRDefault="00751DC0" w:rsidP="00751DC0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/>
          <w:color w:val="auto"/>
          <w:sz w:val="20"/>
          <w:szCs w:val="20"/>
          <w:lang w:val="en-US"/>
        </w:rPr>
        <w:t>Technical Support to our Customer portfolio on Matcher software for IVF Clinics and Labs</w:t>
      </w:r>
      <w:r w:rsidR="00155D24">
        <w:rPr>
          <w:rFonts w:asciiTheme="minorHAnsi" w:hAnsiTheme="minorHAnsi"/>
          <w:color w:val="auto"/>
          <w:sz w:val="20"/>
          <w:szCs w:val="20"/>
          <w:lang w:val="en-US"/>
        </w:rPr>
        <w:t xml:space="preserve"> over Windows server and Windows 10 environments. Remote and on-site support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155D24">
        <w:rPr>
          <w:rFonts w:asciiTheme="minorHAnsi" w:hAnsiTheme="minorHAnsi"/>
          <w:color w:val="auto"/>
          <w:sz w:val="20"/>
          <w:szCs w:val="20"/>
          <w:lang w:val="en-US"/>
        </w:rPr>
        <w:t xml:space="preserve">, English and Spanish language support for international customers. </w:t>
      </w:r>
    </w:p>
    <w:p w14:paraId="3F3BBB5C" w14:textId="0D9E1DC5" w:rsidR="002D4F76" w:rsidRDefault="002D4F76" w:rsidP="0083790C">
      <w:pPr>
        <w:spacing w:before="240" w:line="276" w:lineRule="auto"/>
        <w:ind w:left="-426"/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Bidi"/>
          <w:b/>
          <w:bCs/>
          <w:color w:val="auto"/>
          <w:lang w:val="en-US"/>
        </w:rPr>
        <w:t>Ciptex</w:t>
      </w:r>
      <w:proofErr w:type="spellEnd"/>
      <w:r>
        <w:rPr>
          <w:rFonts w:asciiTheme="minorHAnsi" w:hAnsiTheme="minorHAnsi" w:cstheme="minorBidi"/>
          <w:b/>
          <w:bCs/>
          <w:color w:val="auto"/>
          <w:lang w:val="en-US"/>
        </w:rPr>
        <w:t xml:space="preserve"> Ltd – </w:t>
      </w:r>
      <w:r w:rsidRPr="002D4F76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>Support Engineer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Jun 2018 – </w:t>
      </w:r>
      <w:r w:rsidR="00751DC0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Jan 2019</w:t>
      </w:r>
      <w:r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         Manchester - UK</w:t>
      </w:r>
    </w:p>
    <w:p w14:paraId="21582E7F" w14:textId="77777777" w:rsidR="002D4F76" w:rsidRPr="00F1330F" w:rsidRDefault="002D4F76" w:rsidP="002D4F76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>Specialized Company in Contact Center solution, Unified Communications, Connectivity services and Cloud Hosting in which I am part of a team of engineers with roles based on:</w:t>
      </w:r>
    </w:p>
    <w:p w14:paraId="25FAD130" w14:textId="4377F478" w:rsidR="002D4F76" w:rsidRPr="00F1330F" w:rsidRDefault="00921685" w:rsidP="002D4F76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>-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2nd &amp; 3rd Line Support for End Customers, Re-sellers &amp; Wholesale Partners. Working with the maintenance teams, vendors and carriers to </w:t>
      </w: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>organize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and request scheduled outages.</w:t>
      </w: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>Ensuring that all activation and service restoration issues are escalated to the correct level with appropriate fix agencies where required. Keeping all service tickets up to date</w:t>
      </w:r>
      <w:r w:rsidR="0083790C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using FreshDesk platform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. Providing 24x7 on-call support. </w:t>
      </w:r>
    </w:p>
    <w:p w14:paraId="2237D25D" w14:textId="53FD3BB6" w:rsidR="002D4F76" w:rsidRPr="00F1330F" w:rsidRDefault="00921685" w:rsidP="002D4F76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>-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Liaising with Vendors, Carriers and other departments to provide coordination for all local gateway issues and activities. </w:t>
      </w:r>
    </w:p>
    <w:p w14:paraId="2ED9C0CF" w14:textId="58ACFF94" w:rsidR="002D4F76" w:rsidRPr="00F1330F" w:rsidRDefault="00921685" w:rsidP="002D4F76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 w:rsidRPr="00F1330F">
        <w:rPr>
          <w:rFonts w:asciiTheme="minorHAnsi" w:hAnsiTheme="minorHAnsi"/>
          <w:color w:val="auto"/>
          <w:sz w:val="20"/>
          <w:szCs w:val="20"/>
          <w:lang w:val="en-US"/>
        </w:rPr>
        <w:t>-</w:t>
      </w:r>
      <w:r w:rsidR="002D4F76" w:rsidRPr="00F1330F">
        <w:rPr>
          <w:rFonts w:asciiTheme="minorHAnsi" w:hAnsiTheme="minorHAnsi"/>
          <w:color w:val="auto"/>
          <w:sz w:val="20"/>
          <w:szCs w:val="20"/>
          <w:lang w:val="en-US"/>
        </w:rPr>
        <w:t xml:space="preserve"> Be part of Customer Projects to Design, Build, Deliver and Support innovative Full Stack technical solutions.</w:t>
      </w:r>
    </w:p>
    <w:p w14:paraId="2CEB0663" w14:textId="77777777" w:rsidR="002D4F76" w:rsidRDefault="002D4F76" w:rsidP="002D4F76">
      <w:pPr>
        <w:ind w:left="-426"/>
        <w:rPr>
          <w:rFonts w:asciiTheme="minorHAnsi" w:hAnsiTheme="minorHAnsi"/>
          <w:b/>
          <w:bCs/>
          <w:color w:val="auto"/>
          <w:lang w:val="en-US"/>
        </w:rPr>
      </w:pPr>
    </w:p>
    <w:p w14:paraId="2B020F35" w14:textId="132934C2" w:rsidR="00906E77" w:rsidRPr="005511BC" w:rsidRDefault="00906E77" w:rsidP="002D4F76">
      <w:pPr>
        <w:ind w:left="-426"/>
        <w:rPr>
          <w:lang w:val="en-US"/>
        </w:rPr>
      </w:pPr>
      <w:r w:rsidRPr="31961574">
        <w:rPr>
          <w:rFonts w:asciiTheme="minorHAnsi" w:hAnsiTheme="minorHAnsi"/>
          <w:b/>
          <w:bCs/>
          <w:color w:val="auto"/>
          <w:lang w:val="en-US"/>
        </w:rPr>
        <w:t xml:space="preserve">ConnectBPO </w:t>
      </w:r>
      <w:r w:rsidR="00545812">
        <w:rPr>
          <w:rFonts w:asciiTheme="minorHAnsi" w:hAnsiTheme="minorHAnsi"/>
          <w:b/>
          <w:bCs/>
          <w:color w:val="auto"/>
          <w:lang w:val="en-US"/>
        </w:rPr>
        <w:t>–</w:t>
      </w:r>
      <w:r w:rsidRPr="31961574">
        <w:rPr>
          <w:rFonts w:asciiTheme="minorHAnsi" w:hAnsiTheme="minorHAnsi"/>
          <w:b/>
          <w:bCs/>
          <w:color w:val="auto"/>
          <w:lang w:val="en-US"/>
        </w:rPr>
        <w:t xml:space="preserve"> </w:t>
      </w:r>
      <w:r w:rsidR="00545812">
        <w:rPr>
          <w:rFonts w:asciiTheme="minorHAnsi" w:hAnsiTheme="minorHAnsi"/>
          <w:b/>
          <w:bCs/>
          <w:color w:val="auto"/>
          <w:lang w:val="en-US"/>
        </w:rPr>
        <w:t xml:space="preserve">(Call Center) </w:t>
      </w:r>
      <w:r w:rsidRPr="31961574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>Technology Engineer</w:t>
      </w:r>
      <w:r w:rsidR="009C3586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ab/>
      </w:r>
      <w:r w:rsidR="009C3586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ab/>
      </w:r>
      <w:r w:rsidR="009C3586">
        <w:rPr>
          <w:rFonts w:asciiTheme="minorHAnsi" w:hAnsiTheme="minorHAnsi"/>
          <w:b/>
          <w:bCs/>
          <w:color w:val="808080"/>
          <w:sz w:val="22"/>
          <w:szCs w:val="22"/>
          <w:lang w:val="en-US"/>
        </w:rPr>
        <w:tab/>
      </w:r>
      <w:r w:rsidR="003D4AF0" w:rsidRPr="003D4AF0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J</w:t>
      </w:r>
      <w:r w:rsidRPr="4475881B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ul 2017 – </w:t>
      </w:r>
      <w:r w:rsidR="00B836BD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Feb</w:t>
      </w:r>
      <w:r w:rsidR="009C3586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 2018</w:t>
      </w:r>
      <w:r w:rsidR="009C3586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ab/>
      </w:r>
      <w:r w:rsidR="009C3586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ab/>
      </w:r>
      <w:r w:rsidRPr="4475881B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Panama</w:t>
      </w:r>
    </w:p>
    <w:p w14:paraId="74857A56" w14:textId="25D0F827" w:rsidR="00795B1A" w:rsidRPr="00BB05FA" w:rsidRDefault="00A65FB7" w:rsidP="002D4F76">
      <w:pPr>
        <w:ind w:left="-426"/>
        <w:jc w:val="both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/>
          <w:color w:val="auto"/>
          <w:sz w:val="20"/>
          <w:szCs w:val="20"/>
          <w:lang w:val="en-US"/>
        </w:rPr>
        <w:t>Managing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IT </w:t>
      </w:r>
      <w:r w:rsidR="00DA2C2D">
        <w:rPr>
          <w:rFonts w:asciiTheme="minorHAnsi" w:hAnsiTheme="minorHAnsi"/>
          <w:color w:val="auto"/>
          <w:sz w:val="20"/>
          <w:szCs w:val="20"/>
          <w:lang w:val="en-US"/>
        </w:rPr>
        <w:t>tasks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,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>overseeing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dedicated broadband links and FORTI</w:t>
      </w:r>
      <w:r w:rsidR="005E7956">
        <w:rPr>
          <w:rFonts w:asciiTheme="minorHAnsi" w:hAnsiTheme="minorHAnsi"/>
          <w:color w:val="auto"/>
          <w:sz w:val="20"/>
          <w:szCs w:val="20"/>
          <w:lang w:val="en-US"/>
        </w:rPr>
        <w:t>NET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operations. </w:t>
      </w:r>
      <w:r w:rsidR="0016347C">
        <w:rPr>
          <w:rFonts w:asciiTheme="minorHAnsi" w:hAnsiTheme="minorHAnsi"/>
          <w:color w:val="auto"/>
          <w:sz w:val="20"/>
          <w:szCs w:val="20"/>
          <w:lang w:val="en-US"/>
        </w:rPr>
        <w:t>Real-time technical Support to Call Center agents and their workstations.</w:t>
      </w:r>
      <w:r w:rsidR="00505B73">
        <w:rPr>
          <w:rFonts w:asciiTheme="minorHAnsi" w:hAnsiTheme="minorHAnsi"/>
          <w:color w:val="auto"/>
          <w:sz w:val="20"/>
          <w:szCs w:val="20"/>
          <w:lang w:val="en-US"/>
        </w:rPr>
        <w:t xml:space="preserve"> Handling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the Windows 2012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R2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server</w:t>
      </w:r>
      <w:r w:rsidR="00DA2C2D">
        <w:rPr>
          <w:rFonts w:asciiTheme="minorHAnsi" w:hAnsiTheme="minorHAnsi"/>
          <w:color w:val="auto"/>
          <w:sz w:val="20"/>
          <w:szCs w:val="20"/>
          <w:lang w:val="en-US"/>
        </w:rPr>
        <w:t xml:space="preserve">,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definition of a new scheme of Activ</w:t>
      </w:r>
      <w:r w:rsidR="00DA2C2D">
        <w:rPr>
          <w:rFonts w:asciiTheme="minorHAnsi" w:hAnsiTheme="minorHAnsi"/>
          <w:color w:val="auto"/>
          <w:sz w:val="20"/>
          <w:szCs w:val="20"/>
          <w:lang w:val="en-US"/>
        </w:rPr>
        <w:t xml:space="preserve">e Directory users and computers, deployment of updates through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>GP</w:t>
      </w:r>
      <w:r w:rsidR="00CC05EA">
        <w:rPr>
          <w:rFonts w:asciiTheme="minorHAnsi" w:hAnsiTheme="minorHAnsi"/>
          <w:color w:val="auto"/>
          <w:sz w:val="20"/>
          <w:szCs w:val="20"/>
          <w:lang w:val="en-US"/>
        </w:rPr>
        <w:t>O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policies achieving decrease in time </w:t>
      </w:r>
      <w:r w:rsidR="00BB05FA">
        <w:rPr>
          <w:rFonts w:asciiTheme="minorHAnsi" w:hAnsiTheme="minorHAnsi"/>
          <w:color w:val="auto"/>
          <w:sz w:val="20"/>
          <w:szCs w:val="20"/>
          <w:lang w:val="en-US"/>
        </w:rPr>
        <w:t>to enroll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16347C">
        <w:rPr>
          <w:rFonts w:asciiTheme="minorHAnsi" w:hAnsiTheme="minorHAnsi"/>
          <w:color w:val="auto"/>
          <w:sz w:val="20"/>
          <w:szCs w:val="20"/>
          <w:lang w:val="en-US"/>
        </w:rPr>
        <w:t>resources into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the network. </w:t>
      </w:r>
      <w:r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CISCO switches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>maintenance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, </w:t>
      </w:r>
      <w:r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web traffic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monitoring of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web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app</w:t>
      </w:r>
      <w:r>
        <w:rPr>
          <w:rFonts w:asciiTheme="minorHAnsi" w:hAnsiTheme="minorHAnsi"/>
          <w:color w:val="auto"/>
          <w:sz w:val="20"/>
          <w:szCs w:val="20"/>
          <w:lang w:val="en-US"/>
        </w:rPr>
        <w:t>s as</w:t>
      </w:r>
      <w:r w:rsidR="00545812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proofErr w:type="spellStart"/>
      <w:r w:rsidR="00545812">
        <w:rPr>
          <w:rFonts w:asciiTheme="minorHAnsi" w:hAnsiTheme="minorHAnsi"/>
          <w:color w:val="auto"/>
          <w:sz w:val="20"/>
          <w:szCs w:val="20"/>
          <w:lang w:val="en-US"/>
        </w:rPr>
        <w:t>LiveVox</w:t>
      </w:r>
      <w:proofErr w:type="spellEnd"/>
      <w:r w:rsidR="00505B73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and VOIP ser</w:t>
      </w:r>
      <w:r w:rsidR="00BB05FA">
        <w:rPr>
          <w:rFonts w:asciiTheme="minorHAnsi" w:hAnsiTheme="minorHAnsi"/>
          <w:color w:val="auto"/>
          <w:sz w:val="20"/>
          <w:szCs w:val="20"/>
          <w:lang w:val="en-US"/>
        </w:rPr>
        <w:t>vices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. </w:t>
      </w:r>
      <w:r w:rsidR="0016347C">
        <w:rPr>
          <w:rFonts w:asciiTheme="minorHAnsi" w:hAnsiTheme="minorHAnsi"/>
          <w:color w:val="auto"/>
          <w:sz w:val="20"/>
          <w:szCs w:val="20"/>
          <w:lang w:val="en-US"/>
        </w:rPr>
        <w:t>T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eamwork with our client in USA, to preserve the integrity of </w:t>
      </w:r>
      <w:r w:rsidR="00C8380C">
        <w:rPr>
          <w:rFonts w:asciiTheme="minorHAnsi" w:hAnsiTheme="minorHAnsi"/>
          <w:color w:val="auto"/>
          <w:sz w:val="20"/>
          <w:szCs w:val="20"/>
          <w:lang w:val="en-US"/>
        </w:rPr>
        <w:t xml:space="preserve">VPN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Tunnels. </w:t>
      </w:r>
      <w:r w:rsidR="00C8380C">
        <w:rPr>
          <w:rFonts w:asciiTheme="minorHAnsi" w:hAnsiTheme="minorHAnsi"/>
          <w:color w:val="auto"/>
          <w:sz w:val="20"/>
          <w:szCs w:val="20"/>
          <w:lang w:val="en-US"/>
        </w:rPr>
        <w:t>A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pplied new data backup procedures. </w:t>
      </w:r>
      <w:r w:rsidR="00C8380C">
        <w:rPr>
          <w:rFonts w:asciiTheme="minorHAnsi" w:hAnsiTheme="minorHAnsi"/>
          <w:color w:val="auto"/>
          <w:sz w:val="20"/>
          <w:szCs w:val="20"/>
          <w:lang w:val="en-US"/>
        </w:rPr>
        <w:t>C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reat</w:t>
      </w:r>
      <w:r w:rsidR="00C8380C">
        <w:rPr>
          <w:rFonts w:asciiTheme="minorHAnsi" w:hAnsiTheme="minorHAnsi"/>
          <w:color w:val="auto"/>
          <w:sz w:val="20"/>
          <w:szCs w:val="20"/>
          <w:lang w:val="en-US"/>
        </w:rPr>
        <w:t>ion of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new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access control devices </w:t>
      </w:r>
      <w:r w:rsid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management </w:t>
      </w:r>
      <w:r w:rsidR="0016347C">
        <w:rPr>
          <w:rFonts w:asciiTheme="minorHAnsi" w:hAnsiTheme="minorHAnsi"/>
          <w:color w:val="auto"/>
          <w:sz w:val="20"/>
          <w:szCs w:val="20"/>
          <w:lang w:val="en-US"/>
        </w:rPr>
        <w:t xml:space="preserve">policies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through the attendance system as well as 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 xml:space="preserve">the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optimiz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>ing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 xml:space="preserve">of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the CCTV environment. 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>I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ncorporat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>ion of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 hardware updates and 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>s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oftware updates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 xml:space="preserve"> through WSU Services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. </w:t>
      </w:r>
      <w:r w:rsidR="00D9500D">
        <w:rPr>
          <w:rFonts w:asciiTheme="minorHAnsi" w:hAnsiTheme="minorHAnsi"/>
          <w:color w:val="auto"/>
          <w:sz w:val="20"/>
          <w:szCs w:val="20"/>
          <w:lang w:val="en-US"/>
        </w:rPr>
        <w:t xml:space="preserve">Verification, requests and dealing </w:t>
      </w:r>
      <w:r w:rsidR="00D9500D" w:rsidRPr="00BB05FA">
        <w:rPr>
          <w:rFonts w:asciiTheme="minorHAnsi" w:hAnsiTheme="minorHAnsi"/>
          <w:color w:val="auto"/>
          <w:sz w:val="20"/>
          <w:szCs w:val="20"/>
          <w:lang w:val="en-US"/>
        </w:rPr>
        <w:t xml:space="preserve">with </w:t>
      </w:r>
      <w:r w:rsidR="00795B1A" w:rsidRPr="00BB05FA">
        <w:rPr>
          <w:rFonts w:asciiTheme="minorHAnsi" w:hAnsiTheme="minorHAnsi"/>
          <w:color w:val="auto"/>
          <w:sz w:val="20"/>
          <w:szCs w:val="20"/>
          <w:lang w:val="en-US"/>
        </w:rPr>
        <w:t>technology suppliers. In charge of keeping hardware inventory and software license agreements updated.</w:t>
      </w:r>
    </w:p>
    <w:p w14:paraId="5CD9A7A0" w14:textId="6E2CC84D" w:rsidR="4640BCFA" w:rsidRPr="005511BC" w:rsidRDefault="00406979" w:rsidP="007D159D">
      <w:pPr>
        <w:spacing w:before="200" w:line="276" w:lineRule="auto"/>
        <w:ind w:left="-426"/>
        <w:rPr>
          <w:lang w:val="en-US"/>
        </w:rPr>
      </w:pPr>
      <w:r w:rsidRPr="00BF75CF">
        <w:rPr>
          <w:rFonts w:asciiTheme="minorHAnsi" w:hAnsiTheme="minorHAnsi" w:cstheme="minorBidi"/>
          <w:b/>
          <w:bCs/>
          <w:color w:val="auto"/>
          <w:lang w:val="en-US"/>
        </w:rPr>
        <w:t>Freelance Support</w:t>
      </w:r>
      <w:r>
        <w:rPr>
          <w:rFonts w:asciiTheme="minorHAnsi" w:hAnsiTheme="minorHAnsi" w:cstheme="minorBidi"/>
          <w:b/>
          <w:bCs/>
          <w:color w:val="auto"/>
          <w:lang w:val="en-US"/>
        </w:rPr>
        <w:tab/>
      </w:r>
      <w:r w:rsidR="00150A7E">
        <w:rPr>
          <w:rFonts w:asciiTheme="minorHAnsi" w:hAnsiTheme="minorHAnsi" w:cstheme="minorBidi"/>
          <w:b/>
          <w:bCs/>
          <w:color w:val="auto"/>
          <w:lang w:val="en-US"/>
        </w:rPr>
        <w:t xml:space="preserve">- </w:t>
      </w:r>
      <w:r w:rsidR="009C3586">
        <w:rPr>
          <w:rFonts w:asciiTheme="minorHAnsi" w:hAnsiTheme="minorHAnsi"/>
          <w:b/>
          <w:bCs/>
          <w:color w:val="808080"/>
          <w:sz w:val="22"/>
          <w:lang w:val="en-US"/>
        </w:rPr>
        <w:t>Freelancer</w:t>
      </w:r>
      <w:r w:rsidR="003D4AF0"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3D4AF0"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3D4AF0"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3D4AF0"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3D4AF0"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9D5EFB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Jul 2015 </w:t>
      </w:r>
      <w:r w:rsidR="00906E77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– Jun 2017</w:t>
      </w:r>
      <w:r w:rsidR="004F7633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    </w:t>
      </w:r>
      <w:r w:rsidR="006C1D9E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 xml:space="preserve">     </w:t>
      </w:r>
      <w:r w:rsidR="003D4AF0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ab/>
      </w:r>
      <w:r w:rsidR="472BF2B5" w:rsidRPr="005511BC">
        <w:rPr>
          <w:rFonts w:asciiTheme="minorHAnsi" w:hAnsiTheme="minorHAnsi" w:cstheme="minorBidi"/>
          <w:i/>
          <w:iCs/>
          <w:color w:val="auto"/>
          <w:sz w:val="20"/>
          <w:szCs w:val="20"/>
          <w:lang w:val="en-US"/>
        </w:rPr>
        <w:t>Panama</w:t>
      </w:r>
    </w:p>
    <w:p w14:paraId="48171576" w14:textId="5283B006" w:rsidR="4640BCFA" w:rsidRDefault="00DA2C2D" w:rsidP="007D159D">
      <w:pPr>
        <w:ind w:left="-426"/>
        <w:rPr>
          <w:rFonts w:asciiTheme="minorHAnsi" w:hAnsi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/>
          <w:color w:val="auto"/>
          <w:sz w:val="20"/>
          <w:szCs w:val="20"/>
          <w:lang w:val="en-US"/>
        </w:rPr>
        <w:t>Local and remote consulting on</w:t>
      </w:r>
      <w:r w:rsidR="4475881B" w:rsidRPr="4475881B">
        <w:rPr>
          <w:rFonts w:asciiTheme="minorHAnsi" w:hAnsiTheme="minorHAnsi"/>
          <w:color w:val="auto"/>
          <w:sz w:val="20"/>
          <w:szCs w:val="20"/>
          <w:lang w:val="en-US"/>
        </w:rPr>
        <w:t xml:space="preserve"> Windows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 Servers 2003 and 2008, maintenance of Active Directory objects</w:t>
      </w:r>
      <w:r w:rsidR="4475881B" w:rsidRPr="4475881B">
        <w:rPr>
          <w:rFonts w:asciiTheme="minorHAnsi" w:hAnsiTheme="minorHAnsi"/>
          <w:color w:val="auto"/>
          <w:sz w:val="20"/>
          <w:szCs w:val="20"/>
          <w:lang w:val="en-US"/>
        </w:rPr>
        <w:t xml:space="preserve"> and </w:t>
      </w:r>
      <w:r>
        <w:rPr>
          <w:rFonts w:asciiTheme="minorHAnsi" w:hAnsiTheme="minorHAnsi"/>
          <w:color w:val="auto"/>
          <w:sz w:val="20"/>
          <w:szCs w:val="20"/>
          <w:lang w:val="en-US"/>
        </w:rPr>
        <w:t xml:space="preserve">check of </w:t>
      </w:r>
      <w:r w:rsidR="4475881B" w:rsidRPr="4475881B">
        <w:rPr>
          <w:rFonts w:asciiTheme="minorHAnsi" w:hAnsiTheme="minorHAnsi"/>
          <w:color w:val="auto"/>
          <w:sz w:val="20"/>
          <w:szCs w:val="20"/>
          <w:lang w:val="en-US"/>
        </w:rPr>
        <w:t>VMWare server environments. Attention to software and hardware failures in the local network. Remote Monitoring of infrastructure operations. Remote TeamViewer support to Windows users.</w:t>
      </w:r>
      <w:r w:rsidR="0016347C">
        <w:rPr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7743E58B" w14:textId="3D892CC5" w:rsidR="003D4AF0" w:rsidRPr="005511BC" w:rsidRDefault="003D4AF0" w:rsidP="003D4AF0">
      <w:pPr>
        <w:spacing w:before="200" w:line="276" w:lineRule="auto"/>
        <w:ind w:left="-426"/>
        <w:rPr>
          <w:lang w:val="en-US"/>
        </w:rPr>
      </w:pPr>
      <w:r w:rsidRPr="4475881B">
        <w:rPr>
          <w:rFonts w:asciiTheme="minorHAnsi" w:hAnsiTheme="minorHAnsi"/>
          <w:b/>
          <w:bCs/>
          <w:color w:val="auto"/>
          <w:lang w:val="en-US"/>
        </w:rPr>
        <w:t xml:space="preserve">Cumberland </w:t>
      </w:r>
      <w:r>
        <w:rPr>
          <w:rFonts w:asciiTheme="minorHAnsi" w:hAnsiTheme="minorHAnsi"/>
          <w:b/>
          <w:bCs/>
          <w:color w:val="auto"/>
          <w:lang w:val="en-US"/>
        </w:rPr>
        <w:t>Hotels –</w:t>
      </w:r>
      <w:r w:rsidRPr="4475881B">
        <w:rPr>
          <w:rFonts w:asciiTheme="minorHAnsi" w:hAnsiTheme="minorHAnsi"/>
          <w:b/>
          <w:bCs/>
          <w:color w:val="auto"/>
          <w:lang w:val="en-US"/>
        </w:rPr>
        <w:t xml:space="preserve"> </w:t>
      </w:r>
      <w:r>
        <w:rPr>
          <w:rFonts w:asciiTheme="minorHAnsi" w:hAnsiTheme="minorHAnsi"/>
          <w:b/>
          <w:bCs/>
          <w:color w:val="auto"/>
          <w:lang w:val="en-US"/>
        </w:rPr>
        <w:t xml:space="preserve">(Hospitality) </w:t>
      </w:r>
      <w:r>
        <w:rPr>
          <w:rFonts w:asciiTheme="minorHAnsi" w:hAnsiTheme="minorHAnsi"/>
          <w:b/>
          <w:bCs/>
          <w:color w:val="808080" w:themeColor="text1" w:themeTint="7F"/>
          <w:sz w:val="22"/>
          <w:szCs w:val="22"/>
          <w:lang w:val="en-US"/>
        </w:rPr>
        <w:t>Technology Manager</w:t>
      </w:r>
      <w:r>
        <w:rPr>
          <w:rFonts w:asciiTheme="minorHAnsi" w:hAnsiTheme="minorHAnsi"/>
          <w:b/>
          <w:bCs/>
          <w:color w:val="808080" w:themeColor="text1" w:themeTint="7F"/>
          <w:sz w:val="22"/>
          <w:szCs w:val="22"/>
          <w:lang w:val="en-US"/>
        </w:rPr>
        <w:tab/>
      </w:r>
      <w:r>
        <w:rPr>
          <w:rFonts w:asciiTheme="minorHAnsi" w:hAnsiTheme="minorHAnsi"/>
          <w:b/>
          <w:bCs/>
          <w:color w:val="808080" w:themeColor="text1" w:themeTint="7F"/>
          <w:sz w:val="22"/>
          <w:szCs w:val="22"/>
          <w:lang w:val="en-US"/>
        </w:rPr>
        <w:tab/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O</w:t>
      </w:r>
      <w:r w:rsidRPr="00E77EB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ct 2000 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–</w:t>
      </w:r>
      <w:r w:rsidRPr="00E77EB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 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Jul 2015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</w:r>
      <w:r w:rsidRPr="00E77EB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Venezuela</w:t>
      </w:r>
    </w:p>
    <w:p w14:paraId="2C5E9134" w14:textId="0F7F28E4" w:rsidR="003D4AF0" w:rsidRPr="004B7AD5" w:rsidRDefault="003D4AF0" w:rsidP="002D4F76">
      <w:pPr>
        <w:ind w:left="-36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I achieved the centralization of the nationwide IT infrastructure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, </w:t>
      </w:r>
      <w:r w:rsidRPr="00F1545D">
        <w:rPr>
          <w:rFonts w:asciiTheme="minorHAnsi" w:hAnsiTheme="minorHAnsi"/>
          <w:color w:val="auto"/>
          <w:sz w:val="20"/>
          <w:szCs w:val="22"/>
          <w:lang w:val="en-US"/>
        </w:rPr>
        <w:t>leading a multidisciplinary team of 5 people specialized in troubleshooting and continuity of service improvements.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5562A9">
        <w:rPr>
          <w:rFonts w:asciiTheme="minorHAnsi" w:hAnsiTheme="minorHAnsi"/>
          <w:color w:val="auto"/>
          <w:sz w:val="20"/>
          <w:szCs w:val="22"/>
          <w:lang w:val="en-US"/>
        </w:rPr>
        <w:t>Giving of</w:t>
      </w:r>
      <w:r w:rsidR="00FC1638">
        <w:rPr>
          <w:rFonts w:asciiTheme="minorHAnsi" w:hAnsiTheme="minorHAnsi"/>
          <w:color w:val="auto"/>
          <w:sz w:val="20"/>
          <w:szCs w:val="22"/>
          <w:lang w:val="en-US"/>
        </w:rPr>
        <w:t xml:space="preserve"> qualified l</w:t>
      </w:r>
      <w:r w:rsidR="00FC1638" w:rsidRPr="004B7AD5">
        <w:rPr>
          <w:rFonts w:asciiTheme="minorHAnsi" w:hAnsiTheme="minorHAnsi"/>
          <w:color w:val="auto"/>
          <w:sz w:val="20"/>
          <w:szCs w:val="22"/>
          <w:lang w:val="en-US"/>
        </w:rPr>
        <w:t>ocal and remote technical assistance to guarantying users and customer satisfaction.</w:t>
      </w:r>
      <w:r w:rsidR="005562A9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Evaluated technological solutions, developing investment plans that led to the 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lastRenderedPageBreak/>
        <w:t>following projects from acquisition to installation of equipment:</w:t>
      </w:r>
    </w:p>
    <w:p w14:paraId="42F547FD" w14:textId="024E3020" w:rsidR="003D4AF0" w:rsidRPr="004B7AD5" w:rsidRDefault="003D4AF0" w:rsidP="002D4F76">
      <w:pPr>
        <w:ind w:left="-36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- </w:t>
      </w:r>
      <w:r w:rsidR="00597585">
        <w:rPr>
          <w:rFonts w:asciiTheme="minorHAnsi" w:hAnsiTheme="minorHAnsi"/>
          <w:color w:val="auto"/>
          <w:sz w:val="20"/>
          <w:szCs w:val="22"/>
          <w:lang w:val="en-US"/>
        </w:rPr>
        <w:t>Control of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storage servers by updating their RAID's interacting with MS SQL Server and </w:t>
      </w:r>
      <w:proofErr w:type="spellStart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PostGress</w:t>
      </w:r>
      <w:proofErr w:type="spellEnd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databases.</w:t>
      </w:r>
    </w:p>
    <w:p w14:paraId="278C01EA" w14:textId="1083178F" w:rsidR="003D4AF0" w:rsidRPr="004B7AD5" w:rsidRDefault="003D4AF0" w:rsidP="002D4F76">
      <w:pPr>
        <w:ind w:left="-36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- Incorporation of </w:t>
      </w:r>
      <w:proofErr w:type="spellStart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Vmware</w:t>
      </w:r>
      <w:proofErr w:type="spellEnd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proofErr w:type="spellStart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ESXi</w:t>
      </w:r>
      <w:proofErr w:type="spellEnd"/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and establishing new data security policies with backup and storage servers.</w:t>
      </w:r>
    </w:p>
    <w:p w14:paraId="75AF767A" w14:textId="71DA2D76" w:rsidR="00970465" w:rsidRDefault="003D4AF0" w:rsidP="002D4F76">
      <w:pPr>
        <w:ind w:left="-36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- Centralized management scheme of 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GroupWise </w:t>
      </w:r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>mail severs interchanging messaging nationwide through internet and MPLS.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2D4F76">
        <w:rPr>
          <w:rFonts w:asciiTheme="minorHAnsi" w:hAnsiTheme="minorHAnsi"/>
          <w:color w:val="auto"/>
          <w:sz w:val="20"/>
          <w:szCs w:val="22"/>
          <w:lang w:val="en-US"/>
        </w:rPr>
        <w:t xml:space="preserve"> -</w:t>
      </w:r>
      <w:r w:rsidR="00616CC6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Windows server</w:t>
      </w:r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 xml:space="preserve">s environment: Windows Server 2003, Windows server 2008 managing, Creation, administration and </w:t>
      </w:r>
      <w:r w:rsidR="002D4F76">
        <w:rPr>
          <w:rFonts w:asciiTheme="minorHAnsi" w:hAnsiTheme="minorHAnsi"/>
          <w:color w:val="auto"/>
          <w:sz w:val="20"/>
          <w:szCs w:val="22"/>
          <w:lang w:val="en-US"/>
        </w:rPr>
        <w:t>maintenance</w:t>
      </w:r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 xml:space="preserve"> of Active Directory structure, Group Policies, updates deployment through GPO’s, File system sharing, application deployment through Windows Terminal Services. DNS definition, DHCP instance configuration, backup methodology through </w:t>
      </w:r>
      <w:proofErr w:type="spellStart"/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>ARCServe</w:t>
      </w:r>
      <w:proofErr w:type="spellEnd"/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proofErr w:type="spellStart"/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>Brighstor</w:t>
      </w:r>
      <w:proofErr w:type="spellEnd"/>
      <w:r w:rsidR="00970465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597585">
        <w:rPr>
          <w:rFonts w:asciiTheme="minorHAnsi" w:hAnsiTheme="minorHAnsi"/>
          <w:color w:val="auto"/>
          <w:sz w:val="20"/>
          <w:szCs w:val="22"/>
          <w:lang w:val="en-US"/>
        </w:rPr>
        <w:t>over Windows Server platform.</w:t>
      </w:r>
    </w:p>
    <w:p w14:paraId="46A9F94A" w14:textId="17FC3E7D" w:rsidR="003D4AF0" w:rsidRPr="004B7AD5" w:rsidRDefault="003D4AF0" w:rsidP="002D4F76">
      <w:pPr>
        <w:ind w:left="-36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- CCTV service and equipment improvements.</w:t>
      </w:r>
      <w:r w:rsidR="00616CC6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Optimization of attendance systems and access control and digital magnetization by DATACARD identification printers.</w:t>
      </w:r>
    </w:p>
    <w:p w14:paraId="5F69C1FD" w14:textId="4E4CA014" w:rsidR="003D4AF0" w:rsidRDefault="003D4AF0" w:rsidP="002D4F76">
      <w:pPr>
        <w:ind w:left="-426" w:right="-18"/>
        <w:rPr>
          <w:rFonts w:asciiTheme="minorHAnsi" w:hAnsiTheme="minorHAnsi"/>
          <w:color w:val="auto"/>
          <w:sz w:val="20"/>
          <w:szCs w:val="22"/>
          <w:lang w:val="en-US"/>
        </w:rPr>
      </w:pPr>
      <w:r w:rsidRPr="004B7AD5">
        <w:rPr>
          <w:rFonts w:asciiTheme="minorHAnsi" w:hAnsiTheme="minorHAnsi"/>
          <w:color w:val="auto"/>
          <w:sz w:val="20"/>
          <w:szCs w:val="22"/>
          <w:u w:val="single"/>
          <w:lang w:val="en-US"/>
        </w:rPr>
        <w:t>Main achievements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 xml:space="preserve">: creation of a centralized data center with fully integrated hardware and servers that distribute local services throughout the country. VPN integration project in VPLS links centralizing all services by </w:t>
      </w:r>
      <w:r w:rsidR="00597585">
        <w:rPr>
          <w:rFonts w:asciiTheme="minorHAnsi" w:hAnsiTheme="minorHAnsi"/>
          <w:color w:val="auto"/>
          <w:sz w:val="20"/>
          <w:szCs w:val="22"/>
          <w:lang w:val="en-US"/>
        </w:rPr>
        <w:t xml:space="preserve">Windows Terminal Services </w:t>
      </w:r>
      <w:r w:rsidRPr="004B7AD5">
        <w:rPr>
          <w:rFonts w:asciiTheme="minorHAnsi" w:hAnsiTheme="minorHAnsi"/>
          <w:color w:val="auto"/>
          <w:sz w:val="20"/>
          <w:szCs w:val="22"/>
          <w:lang w:val="en-US"/>
        </w:rPr>
        <w:t>RDP. Incorporation of the VMWARE platform. Implementation of a comprehensive solution of free Wi-Fi access to allow roaming of our customers within the infrastructure of each location in a centralized control scheme</w:t>
      </w:r>
    </w:p>
    <w:p w14:paraId="79582302" w14:textId="77777777" w:rsidR="001B423E" w:rsidRDefault="001B423E" w:rsidP="00D54219">
      <w:pPr>
        <w:spacing w:line="276" w:lineRule="auto"/>
        <w:ind w:left="-426"/>
        <w:rPr>
          <w:rFonts w:asciiTheme="minorHAnsi" w:hAnsiTheme="minorHAnsi"/>
          <w:b/>
          <w:bCs/>
          <w:color w:val="auto"/>
          <w:szCs w:val="26"/>
          <w:lang w:val="en-US"/>
        </w:rPr>
      </w:pPr>
    </w:p>
    <w:p w14:paraId="7951D151" w14:textId="7FA8B300" w:rsidR="003D4AF0" w:rsidRPr="003D4AF0" w:rsidRDefault="003D4AF0" w:rsidP="002D4F76">
      <w:pPr>
        <w:ind w:left="-426"/>
        <w:rPr>
          <w:lang w:val="en-US"/>
        </w:rPr>
      </w:pPr>
      <w:proofErr w:type="spellStart"/>
      <w:r w:rsidRPr="009D109F">
        <w:rPr>
          <w:rFonts w:asciiTheme="minorHAnsi" w:hAnsiTheme="minorHAnsi"/>
          <w:b/>
          <w:bCs/>
          <w:color w:val="auto"/>
          <w:szCs w:val="26"/>
          <w:lang w:val="en-US"/>
        </w:rPr>
        <w:t>Vlink</w:t>
      </w:r>
      <w:proofErr w:type="spellEnd"/>
      <w:r>
        <w:rPr>
          <w:rFonts w:asciiTheme="minorHAnsi" w:hAnsiTheme="minorHAnsi"/>
          <w:b/>
          <w:bCs/>
          <w:color w:val="auto"/>
          <w:szCs w:val="26"/>
          <w:lang w:val="en-US"/>
        </w:rPr>
        <w:t xml:space="preserve"> Telecom – (Telecommunications) </w:t>
      </w:r>
      <w:r w:rsidRPr="008C1C5E">
        <w:rPr>
          <w:rFonts w:asciiTheme="minorHAnsi" w:hAnsiTheme="minorHAnsi"/>
          <w:b/>
          <w:bCs/>
          <w:color w:val="808080"/>
          <w:sz w:val="22"/>
          <w:lang w:val="en-US"/>
        </w:rPr>
        <w:t>Support Engineer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Pr="003D4AF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sep 1997 - oct 2000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</w:r>
      <w:r w:rsidRPr="003D4AF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Venezuela</w:t>
      </w:r>
    </w:p>
    <w:p w14:paraId="55C1727C" w14:textId="1EFD8EAD" w:rsidR="003D4AF0" w:rsidRDefault="003D4AF0" w:rsidP="002D4F76">
      <w:pPr>
        <w:ind w:left="-426"/>
        <w:rPr>
          <w:rFonts w:asciiTheme="minorHAnsi" w:hAnsiTheme="minorHAnsi"/>
          <w:color w:val="auto"/>
          <w:sz w:val="20"/>
          <w:szCs w:val="22"/>
          <w:lang w:val="en-US"/>
        </w:rPr>
      </w:pP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Microsoft Exchange Support and Novell </w:t>
      </w:r>
      <w:proofErr w:type="spellStart"/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Groupwise</w:t>
      </w:r>
      <w:proofErr w:type="spellEnd"/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on the AT &amp; T Easy Link Services Client Platform. Automation of local network platform, migration to SCO Unix, Novell Netware 4.x and Windows NT, TCP/IP. Administration and support in LAN. Installation and support to end users. </w:t>
      </w:r>
      <w:r w:rsidRPr="00AA05BD">
        <w:rPr>
          <w:rFonts w:asciiTheme="minorHAnsi" w:hAnsiTheme="minorHAnsi"/>
          <w:color w:val="auto"/>
          <w:sz w:val="20"/>
          <w:szCs w:val="22"/>
          <w:u w:val="single"/>
          <w:lang w:val="en-US"/>
        </w:rPr>
        <w:t>Main Achievements: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Time Optimization in AT&amp;T EasyLink Services. High level support for corporate clients.</w:t>
      </w:r>
    </w:p>
    <w:p w14:paraId="28C98E11" w14:textId="77777777" w:rsidR="00D54219" w:rsidRDefault="00D54219" w:rsidP="002D4F76">
      <w:pPr>
        <w:ind w:left="-426"/>
        <w:rPr>
          <w:rFonts w:asciiTheme="minorHAnsi" w:hAnsiTheme="minorHAnsi"/>
          <w:b/>
          <w:bCs/>
          <w:color w:val="auto"/>
          <w:szCs w:val="26"/>
          <w:lang w:val="en-US"/>
        </w:rPr>
      </w:pPr>
    </w:p>
    <w:p w14:paraId="6A8224D6" w14:textId="0CFD6FE0" w:rsidR="00653914" w:rsidRPr="00D54219" w:rsidRDefault="00653914" w:rsidP="002D4F76">
      <w:pPr>
        <w:ind w:left="-426"/>
        <w:rPr>
          <w:lang w:val="en-US"/>
        </w:rPr>
      </w:pPr>
      <w:r w:rsidRPr="00DF01DB">
        <w:rPr>
          <w:rFonts w:asciiTheme="minorHAnsi" w:hAnsiTheme="minorHAnsi"/>
          <w:b/>
          <w:bCs/>
          <w:color w:val="auto"/>
          <w:szCs w:val="26"/>
          <w:lang w:val="en-US"/>
        </w:rPr>
        <w:t>Tupperware Venezuela</w:t>
      </w:r>
      <w:r>
        <w:rPr>
          <w:rFonts w:asciiTheme="minorHAnsi" w:hAnsiTheme="minorHAnsi"/>
          <w:b/>
          <w:bCs/>
          <w:color w:val="auto"/>
          <w:szCs w:val="26"/>
          <w:lang w:val="en-US"/>
        </w:rPr>
        <w:t xml:space="preserve"> – (Manufacturing) </w:t>
      </w:r>
      <w:r w:rsidRPr="00DF01DB">
        <w:rPr>
          <w:rFonts w:asciiTheme="minorHAnsi" w:hAnsiTheme="minorHAnsi"/>
          <w:b/>
          <w:bCs/>
          <w:color w:val="808080"/>
          <w:sz w:val="22"/>
          <w:lang w:val="en-US"/>
        </w:rPr>
        <w:t>Novell Specialist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D54219"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Jan</w:t>
      </w:r>
      <w:r w:rsid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 1997 - sep 1997</w:t>
      </w:r>
      <w:r w:rsid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</w:r>
      <w:r w:rsidR="00D54219"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Venezuela</w:t>
      </w:r>
    </w:p>
    <w:p w14:paraId="10117EE8" w14:textId="3DDC6AA4" w:rsidR="4475881B" w:rsidRDefault="00E00590" w:rsidP="002D4F76">
      <w:pPr>
        <w:ind w:left="-450"/>
        <w:rPr>
          <w:rFonts w:asciiTheme="minorHAnsi" w:hAnsiTheme="minorHAnsi"/>
          <w:color w:val="auto"/>
          <w:sz w:val="20"/>
          <w:szCs w:val="22"/>
          <w:lang w:val="en-US"/>
        </w:rPr>
      </w:pP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Netware and SCO Unix networks </w:t>
      </w:r>
      <w:r>
        <w:rPr>
          <w:rFonts w:asciiTheme="minorHAnsi" w:hAnsiTheme="minorHAnsi"/>
          <w:color w:val="auto"/>
          <w:sz w:val="20"/>
          <w:szCs w:val="22"/>
          <w:lang w:val="en-US"/>
        </w:rPr>
        <w:t>local and remote management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. C</w:t>
      </w:r>
      <w:r>
        <w:rPr>
          <w:rFonts w:asciiTheme="minorHAnsi" w:hAnsiTheme="minorHAnsi"/>
          <w:color w:val="auto"/>
          <w:sz w:val="20"/>
          <w:szCs w:val="22"/>
          <w:lang w:val="en-US"/>
        </w:rPr>
        <w:t>ontrol of routers and microwave transmission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. Hardware and software update. Documentation on the use of the network and data security policies. </w:t>
      </w:r>
      <w:r w:rsidRPr="00AA05BD">
        <w:rPr>
          <w:rFonts w:asciiTheme="minorHAnsi" w:hAnsiTheme="minorHAnsi"/>
          <w:color w:val="auto"/>
          <w:sz w:val="20"/>
          <w:szCs w:val="22"/>
          <w:u w:val="single"/>
          <w:lang w:val="en-US"/>
        </w:rPr>
        <w:t>Main Achievements: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Hardware and software platform update. Creation of automatic transmission methods by optimizing the production processes of the company</w:t>
      </w:r>
    </w:p>
    <w:p w14:paraId="575BF68B" w14:textId="77777777" w:rsidR="00D54219" w:rsidRDefault="00D54219" w:rsidP="002D4F76">
      <w:pPr>
        <w:ind w:left="-426"/>
        <w:rPr>
          <w:rFonts w:asciiTheme="minorHAnsi" w:hAnsiTheme="minorHAnsi"/>
          <w:b/>
          <w:bCs/>
          <w:color w:val="auto"/>
          <w:szCs w:val="26"/>
          <w:lang w:val="en-US"/>
        </w:rPr>
      </w:pPr>
    </w:p>
    <w:p w14:paraId="64862D7F" w14:textId="433F3550" w:rsidR="00D54219" w:rsidRPr="00D54219" w:rsidRDefault="00D54219" w:rsidP="002D4F76">
      <w:pPr>
        <w:ind w:left="-426"/>
        <w:rPr>
          <w:lang w:val="en-US"/>
        </w:rPr>
      </w:pPr>
      <w:r w:rsidRPr="009D109F">
        <w:rPr>
          <w:rFonts w:asciiTheme="minorHAnsi" w:hAnsiTheme="minorHAnsi"/>
          <w:b/>
          <w:bCs/>
          <w:color w:val="auto"/>
          <w:szCs w:val="26"/>
          <w:lang w:val="en-US"/>
        </w:rPr>
        <w:t>LOGICA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Pr="008C1C5E">
        <w:rPr>
          <w:rFonts w:asciiTheme="minorHAnsi" w:hAnsiTheme="minorHAnsi"/>
          <w:b/>
          <w:bCs/>
          <w:color w:val="auto"/>
          <w:szCs w:val="26"/>
          <w:lang w:val="en-US"/>
        </w:rPr>
        <w:t xml:space="preserve">– </w:t>
      </w:r>
      <w:r>
        <w:rPr>
          <w:rFonts w:asciiTheme="minorHAnsi" w:hAnsiTheme="minorHAnsi"/>
          <w:b/>
          <w:bCs/>
          <w:color w:val="auto"/>
          <w:szCs w:val="26"/>
          <w:lang w:val="en-US"/>
        </w:rPr>
        <w:t xml:space="preserve">(Software Consulting) </w:t>
      </w:r>
      <w:r w:rsidRPr="009D109F">
        <w:rPr>
          <w:rFonts w:asciiTheme="minorHAnsi" w:hAnsiTheme="minorHAnsi"/>
          <w:b/>
          <w:bCs/>
          <w:color w:val="808080"/>
          <w:sz w:val="22"/>
          <w:lang w:val="en-US"/>
        </w:rPr>
        <w:t>Support Analyst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Apr 1996 - dec 1996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Venezuela</w:t>
      </w:r>
    </w:p>
    <w:p w14:paraId="5CB69BDC" w14:textId="192CED09" w:rsidR="00D54219" w:rsidRDefault="00D54219" w:rsidP="002D4F76">
      <w:pPr>
        <w:ind w:left="-45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Configuration of SCO Unix architectures and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different terminal emulators for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Windows. Connectivity between N</w:t>
      </w:r>
      <w:r>
        <w:rPr>
          <w:rFonts w:asciiTheme="minorHAnsi" w:hAnsiTheme="minorHAnsi"/>
          <w:color w:val="auto"/>
          <w:sz w:val="20"/>
          <w:szCs w:val="22"/>
          <w:lang w:val="en-US"/>
        </w:rPr>
        <w:t>.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O</w:t>
      </w:r>
      <w:r>
        <w:rPr>
          <w:rFonts w:asciiTheme="minorHAnsi" w:hAnsiTheme="minorHAnsi"/>
          <w:color w:val="auto"/>
          <w:sz w:val="20"/>
          <w:szCs w:val="22"/>
          <w:lang w:val="en-US"/>
        </w:rPr>
        <w:t>.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S and multiuser through TCP/IP, IPX and NETBIOS. Attention to SCO, EQUINOX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&amp;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proofErr w:type="spellStart"/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Computone</w:t>
      </w:r>
      <w:proofErr w:type="spellEnd"/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customers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. </w:t>
      </w:r>
      <w:r w:rsidRPr="00AA05BD">
        <w:rPr>
          <w:rFonts w:asciiTheme="minorHAnsi" w:hAnsiTheme="minorHAnsi"/>
          <w:color w:val="auto"/>
          <w:sz w:val="20"/>
          <w:szCs w:val="22"/>
          <w:u w:val="single"/>
          <w:lang w:val="en-US"/>
        </w:rPr>
        <w:t>Main achievements: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Technical service to clients. Installation and commissioning of LAN projects on previous platforms.</w:t>
      </w:r>
    </w:p>
    <w:p w14:paraId="7E0E2090" w14:textId="77777777" w:rsidR="00D54219" w:rsidRDefault="00D54219" w:rsidP="002D4F76">
      <w:pPr>
        <w:ind w:left="-426"/>
        <w:rPr>
          <w:rFonts w:asciiTheme="minorHAnsi" w:hAnsiTheme="minorHAnsi"/>
          <w:b/>
          <w:bCs/>
          <w:color w:val="auto"/>
          <w:szCs w:val="26"/>
          <w:lang w:val="en-US"/>
        </w:rPr>
      </w:pPr>
    </w:p>
    <w:p w14:paraId="4D16C35D" w14:textId="7BD36C34" w:rsidR="00D54219" w:rsidRPr="00D54219" w:rsidRDefault="00D54219" w:rsidP="002D4F76">
      <w:pPr>
        <w:ind w:left="-426"/>
        <w:rPr>
          <w:lang w:val="en-US"/>
        </w:rPr>
      </w:pPr>
      <w:r w:rsidRPr="008C1C5E">
        <w:rPr>
          <w:rFonts w:asciiTheme="minorHAnsi" w:hAnsiTheme="minorHAnsi"/>
          <w:b/>
          <w:bCs/>
          <w:color w:val="auto"/>
          <w:szCs w:val="26"/>
          <w:lang w:val="en-US"/>
        </w:rPr>
        <w:t xml:space="preserve">Banco Unión S.A.C.A. – (Banking) </w:t>
      </w:r>
      <w:r w:rsidRPr="00A940A1">
        <w:rPr>
          <w:rFonts w:asciiTheme="minorHAnsi" w:hAnsiTheme="minorHAnsi"/>
          <w:b/>
          <w:bCs/>
          <w:color w:val="808080"/>
          <w:sz w:val="22"/>
          <w:lang w:val="en-US"/>
        </w:rPr>
        <w:t>Network Control Technician</w:t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>
        <w:rPr>
          <w:rFonts w:asciiTheme="minorHAnsi" w:hAnsiTheme="minorHAnsi"/>
          <w:b/>
          <w:bCs/>
          <w:color w:val="808080"/>
          <w:sz w:val="22"/>
          <w:lang w:val="en-US"/>
        </w:rPr>
        <w:tab/>
      </w:r>
      <w:r w:rsidR="007025F0">
        <w:rPr>
          <w:rFonts w:asciiTheme="minorHAnsi" w:hAnsiTheme="minorHAnsi"/>
          <w:b/>
          <w:bCs/>
          <w:color w:val="808080"/>
          <w:sz w:val="22"/>
          <w:lang w:val="en-US"/>
        </w:rPr>
        <w:t>Nov</w:t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 199</w:t>
      </w:r>
      <w:r w:rsidR="007025F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1</w:t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 - </w:t>
      </w:r>
      <w:r w:rsidR="007025F0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Apr</w:t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 xml:space="preserve"> 1996</w:t>
      </w:r>
      <w:r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ab/>
        <w:t>V</w:t>
      </w:r>
      <w:r w:rsidRPr="00D54219">
        <w:rPr>
          <w:rFonts w:asciiTheme="minorHAnsi" w:hAnsiTheme="minorHAnsi"/>
          <w:i/>
          <w:iCs/>
          <w:color w:val="auto"/>
          <w:sz w:val="20"/>
          <w:szCs w:val="22"/>
          <w:lang w:val="en-US"/>
        </w:rPr>
        <w:t>enezuela</w:t>
      </w:r>
    </w:p>
    <w:p w14:paraId="7D51A6EA" w14:textId="2F7734A8" w:rsidR="00D54219" w:rsidRDefault="00D54219" w:rsidP="002D4F76">
      <w:pPr>
        <w:ind w:left="-450" w:right="-18"/>
        <w:jc w:val="both"/>
        <w:rPr>
          <w:rFonts w:asciiTheme="minorHAnsi" w:hAnsiTheme="minorHAnsi"/>
          <w:color w:val="auto"/>
          <w:sz w:val="20"/>
          <w:szCs w:val="22"/>
          <w:lang w:val="en-US"/>
        </w:rPr>
      </w:pP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Novell Netware (DOS and MAC)</w:t>
      </w:r>
      <w:r>
        <w:rPr>
          <w:rFonts w:asciiTheme="minorHAnsi" w:hAnsiTheme="minorHAnsi"/>
          <w:color w:val="auto"/>
          <w:sz w:val="20"/>
          <w:szCs w:val="22"/>
          <w:lang w:val="en-US"/>
        </w:rPr>
        <w:t>.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 xml:space="preserve"> Installation and administration of DOS and MAC clients, email. Unix WAN access control. Management of terminal emulators. Technical support to end users. </w:t>
      </w:r>
      <w:r w:rsidRPr="00AA05BD">
        <w:rPr>
          <w:rFonts w:asciiTheme="minorHAnsi" w:hAnsiTheme="minorHAnsi"/>
          <w:color w:val="auto"/>
          <w:sz w:val="20"/>
          <w:szCs w:val="22"/>
          <w:u w:val="single"/>
          <w:lang w:val="en-US"/>
        </w:rPr>
        <w:t>Main achievements</w:t>
      </w:r>
      <w:r w:rsidRPr="00906E77">
        <w:rPr>
          <w:rFonts w:asciiTheme="minorHAnsi" w:hAnsiTheme="minorHAnsi"/>
          <w:color w:val="auto"/>
          <w:sz w:val="20"/>
          <w:szCs w:val="22"/>
          <w:lang w:val="en-US"/>
        </w:rPr>
        <w:t>: User service skills, solid knowledge in network administration. Multiplatform support. Effective management of extreme failures.</w:t>
      </w:r>
    </w:p>
    <w:p w14:paraId="3E9753D5" w14:textId="02D901F9" w:rsidR="00C76885" w:rsidRPr="002D6BEF" w:rsidRDefault="00985759" w:rsidP="00CE1312">
      <w:pPr>
        <w:spacing w:before="200"/>
        <w:ind w:left="-567"/>
        <w:rPr>
          <w:rFonts w:asciiTheme="minorHAnsi" w:hAnsiTheme="minorHAnsi"/>
          <w:bCs/>
          <w:color w:val="auto"/>
          <w:szCs w:val="28"/>
          <w:u w:val="single"/>
          <w:lang w:val="en-US"/>
        </w:rPr>
      </w:pPr>
      <w:r w:rsidRPr="00BF75CF">
        <w:rPr>
          <w:rFonts w:asciiTheme="minorHAnsi" w:hAnsiTheme="minorHAnsi" w:cstheme="minorBidi"/>
          <w:b/>
          <w:bCs/>
          <w:noProof/>
          <w:color w:val="auto"/>
          <w:lang w:val="es-PA" w:eastAsia="es-P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F7BE2B" wp14:editId="391376D3">
                <wp:simplePos x="0" y="0"/>
                <wp:positionH relativeFrom="column">
                  <wp:posOffset>-361950</wp:posOffset>
                </wp:positionH>
                <wp:positionV relativeFrom="paragraph">
                  <wp:posOffset>94615</wp:posOffset>
                </wp:positionV>
                <wp:extent cx="6877050" cy="9525"/>
                <wp:effectExtent l="0" t="0" r="19050" b="28575"/>
                <wp:wrapNone/>
                <wp:docPr id="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C5190" id="Conector recto 3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45pt" to="51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" strokecolor="black [3040]" strokeweight=".25pt"/>
            </w:pict>
          </mc:Fallback>
        </mc:AlternateContent>
      </w:r>
      <w:r w:rsidRPr="002D6BEF">
        <w:rPr>
          <w:rFonts w:asciiTheme="minorHAnsi" w:hAnsiTheme="minorHAnsi"/>
          <w:bCs/>
          <w:color w:val="auto"/>
          <w:szCs w:val="28"/>
          <w:u w:val="single"/>
          <w:lang w:val="en-US"/>
        </w:rPr>
        <w:t>Pr</w:t>
      </w:r>
      <w:r w:rsidR="00C76885" w:rsidRPr="002D6BEF">
        <w:rPr>
          <w:rFonts w:asciiTheme="minorHAnsi" w:hAnsiTheme="minorHAnsi"/>
          <w:bCs/>
          <w:color w:val="auto"/>
          <w:szCs w:val="28"/>
          <w:u w:val="single"/>
          <w:lang w:val="en-US"/>
        </w:rPr>
        <w:t>ofessional Degree:</w:t>
      </w:r>
    </w:p>
    <w:p w14:paraId="031746D1" w14:textId="2AF0D58A" w:rsidR="005F1B65" w:rsidRPr="002D6BEF" w:rsidRDefault="00C9168E" w:rsidP="00507E86">
      <w:pPr>
        <w:spacing w:line="276" w:lineRule="auto"/>
        <w:rPr>
          <w:rFonts w:asciiTheme="minorHAnsi" w:hAnsiTheme="minorHAnsi"/>
          <w:color w:val="auto"/>
          <w:sz w:val="20"/>
          <w:szCs w:val="22"/>
          <w:lang w:val="en-US"/>
        </w:rPr>
      </w:pPr>
      <w:proofErr w:type="gramStart"/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>Bachelor Degree in Computer Science</w:t>
      </w:r>
      <w:proofErr w:type="gramEnd"/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A51F0" w:rsidRPr="002D6BEF">
        <w:rPr>
          <w:rFonts w:asciiTheme="minorHAnsi" w:hAnsiTheme="minorHAnsi"/>
          <w:color w:val="auto"/>
          <w:sz w:val="20"/>
          <w:szCs w:val="22"/>
          <w:lang w:val="en-US"/>
        </w:rPr>
        <w:t>J</w:t>
      </w:r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un 1993 - </w:t>
      </w:r>
      <w:proofErr w:type="spellStart"/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>jul</w:t>
      </w:r>
      <w:proofErr w:type="spellEnd"/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1996</w:t>
      </w:r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proofErr w:type="spellStart"/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>Américo</w:t>
      </w:r>
      <w:proofErr w:type="spellEnd"/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proofErr w:type="spellStart"/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>Vespucio</w:t>
      </w:r>
      <w:proofErr w:type="spellEnd"/>
      <w:r w:rsidR="00507E86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Tech University </w:t>
      </w:r>
      <w:proofErr w:type="spellStart"/>
      <w:r w:rsidR="00507E86" w:rsidRPr="002D6BEF">
        <w:rPr>
          <w:rFonts w:asciiTheme="minorHAnsi" w:hAnsiTheme="minorHAnsi"/>
          <w:color w:val="auto"/>
          <w:sz w:val="20"/>
          <w:szCs w:val="22"/>
          <w:lang w:val="en-US"/>
        </w:rPr>
        <w:t>Intitute</w:t>
      </w:r>
      <w:proofErr w:type="spellEnd"/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  <w:r w:rsidR="005F1B65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                                    </w:t>
      </w:r>
      <w:r w:rsidR="001A51F0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                            </w:t>
      </w:r>
    </w:p>
    <w:p w14:paraId="067BAC72" w14:textId="7D08B00F" w:rsidR="005F1B65" w:rsidRPr="002D6BEF" w:rsidRDefault="001A51F0" w:rsidP="00507E86">
      <w:pPr>
        <w:spacing w:line="276" w:lineRule="auto"/>
        <w:rPr>
          <w:rFonts w:asciiTheme="minorHAnsi" w:hAnsiTheme="minorHAnsi"/>
          <w:color w:val="auto"/>
          <w:sz w:val="20"/>
          <w:szCs w:val="22"/>
          <w:lang w:val="en-US"/>
        </w:rPr>
      </w:pP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>English Language program</w:t>
      </w:r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334D9C" w:rsidRPr="002D6BEF">
        <w:rPr>
          <w:rFonts w:asciiTheme="minorHAnsi" w:hAnsiTheme="minorHAnsi"/>
          <w:color w:val="auto"/>
          <w:sz w:val="20"/>
          <w:szCs w:val="22"/>
          <w:lang w:val="en-US"/>
        </w:rPr>
        <w:t>Jan 1996 -de</w:t>
      </w:r>
      <w:r w:rsidR="005F1B65" w:rsidRPr="002D6BEF">
        <w:rPr>
          <w:rFonts w:asciiTheme="minorHAnsi" w:hAnsiTheme="minorHAnsi"/>
          <w:color w:val="auto"/>
          <w:sz w:val="20"/>
          <w:szCs w:val="22"/>
          <w:lang w:val="en-US"/>
        </w:rPr>
        <w:t>c 1996</w:t>
      </w:r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Centro Venezolano Americano - </w:t>
      </w:r>
      <w:r w:rsidR="006D7DFB" w:rsidRPr="002D6BEF">
        <w:rPr>
          <w:rFonts w:asciiTheme="minorHAnsi" w:hAnsiTheme="minorHAnsi"/>
          <w:color w:val="auto"/>
          <w:sz w:val="20"/>
          <w:szCs w:val="22"/>
          <w:lang w:val="en-US"/>
        </w:rPr>
        <w:t>V</w:t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>E</w:t>
      </w:r>
      <w:r w:rsidR="005F1B65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                                                                              </w:t>
      </w:r>
    </w:p>
    <w:p w14:paraId="2A1B02AF" w14:textId="21C25187" w:rsidR="006D7DFB" w:rsidRPr="002D6BEF" w:rsidRDefault="006D7DFB" w:rsidP="00507E86">
      <w:pPr>
        <w:spacing w:line="276" w:lineRule="auto"/>
        <w:rPr>
          <w:rFonts w:asciiTheme="minorHAnsi" w:hAnsiTheme="minorHAnsi"/>
          <w:color w:val="auto"/>
          <w:sz w:val="20"/>
          <w:szCs w:val="22"/>
          <w:lang w:val="en-US"/>
        </w:rPr>
      </w:pP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>Santa Cruz Operation Forum</w:t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>Oct 2002</w:t>
      </w: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215AE"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Santa Cruz University </w:t>
      </w:r>
      <w:r w:rsidRPr="002D6BEF">
        <w:rPr>
          <w:rFonts w:asciiTheme="minorHAnsi" w:hAnsiTheme="minorHAnsi"/>
          <w:color w:val="auto"/>
          <w:sz w:val="20"/>
          <w:szCs w:val="22"/>
          <w:lang w:val="en-US"/>
        </w:rPr>
        <w:t xml:space="preserve">USA – California                                                                   </w:t>
      </w:r>
    </w:p>
    <w:p w14:paraId="65DAAA0D" w14:textId="4963DEC7" w:rsidR="00494D58" w:rsidRPr="002D6BEF" w:rsidRDefault="00494D58" w:rsidP="00494D58">
      <w:pPr>
        <w:rPr>
          <w:rFonts w:asciiTheme="minorHAnsi" w:hAnsiTheme="minorHAnsi"/>
          <w:color w:val="auto"/>
          <w:sz w:val="20"/>
          <w:szCs w:val="22"/>
          <w:lang w:val="en-US"/>
        </w:rPr>
      </w:pPr>
    </w:p>
    <w:p w14:paraId="0611AB68" w14:textId="17665655" w:rsidR="006D7DFB" w:rsidRPr="002D6BEF" w:rsidRDefault="00985759" w:rsidP="0056556D">
      <w:pPr>
        <w:ind w:left="-567"/>
        <w:rPr>
          <w:rFonts w:asciiTheme="minorHAnsi" w:hAnsiTheme="minorHAnsi"/>
          <w:color w:val="auto"/>
          <w:sz w:val="20"/>
          <w:szCs w:val="22"/>
          <w:lang w:val="en-US"/>
        </w:rPr>
      </w:pPr>
      <w:r w:rsidRPr="00435038">
        <w:rPr>
          <w:rFonts w:asciiTheme="minorHAnsi" w:hAnsiTheme="minorHAnsi"/>
          <w:noProof/>
          <w:color w:val="auto"/>
          <w:sz w:val="20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A4ED38" wp14:editId="471B3BF7">
                <wp:simplePos x="0" y="0"/>
                <wp:positionH relativeFrom="column">
                  <wp:posOffset>-390525</wp:posOffset>
                </wp:positionH>
                <wp:positionV relativeFrom="paragraph">
                  <wp:posOffset>-60960</wp:posOffset>
                </wp:positionV>
                <wp:extent cx="6877050" cy="9525"/>
                <wp:effectExtent l="0" t="0" r="19050" b="28575"/>
                <wp:wrapNone/>
                <wp:docPr id="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A85A" id="Conector recto 3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4.8pt" to="510.7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" strokecolor="black [3040]" strokeweight=".25pt"/>
            </w:pict>
          </mc:Fallback>
        </mc:AlternateContent>
      </w:r>
      <w:r w:rsidR="006D7DFB" w:rsidRPr="002D6BEF">
        <w:rPr>
          <w:rFonts w:asciiTheme="minorHAnsi" w:hAnsiTheme="minorHAnsi"/>
          <w:bCs/>
          <w:color w:val="auto"/>
          <w:szCs w:val="28"/>
          <w:u w:val="single"/>
          <w:lang w:val="en-US"/>
        </w:rPr>
        <w:t>Training:</w:t>
      </w:r>
    </w:p>
    <w:p w14:paraId="355DDE09" w14:textId="77777777" w:rsidR="0056556D" w:rsidRPr="002D6BEF" w:rsidRDefault="0056556D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</w:p>
    <w:p w14:paraId="5647461C" w14:textId="2BD2A4EA" w:rsidR="005F1B65" w:rsidRPr="00BF75CF" w:rsidRDefault="005F1B65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SCO Unix System V- Basics </w:t>
      </w:r>
      <w:r w:rsidR="002D6BEF">
        <w:rPr>
          <w:rFonts w:asciiTheme="minorHAnsi" w:hAnsiTheme="minorHAnsi"/>
          <w:color w:val="auto"/>
          <w:sz w:val="20"/>
          <w:szCs w:val="22"/>
          <w:lang w:val="en-US"/>
        </w:rPr>
        <w:t>/ Advance Administration</w:t>
      </w:r>
      <w:r w:rsid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2D6BE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>Jun 1997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LOGICA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257155D3" w14:textId="0E842AFB" w:rsidR="005F1B65" w:rsidRPr="00BF75CF" w:rsidRDefault="005F1B65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Cisco Certified Network Associate (CCNA) – Semester I </w:t>
      </w:r>
      <w:r w:rsidR="006D7DFB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feb 2002 -jun 2002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CEDEI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                                                                       </w:t>
      </w:r>
    </w:p>
    <w:p w14:paraId="5932EE90" w14:textId="4F9B6E23" w:rsidR="005F1B65" w:rsidRPr="00BF75CF" w:rsidRDefault="005F1B65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Introduction to Oracle </w:t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  <w:t>Oct 2003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  <w:t xml:space="preserve">Oracle 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Venezuela</w:t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VE</w:t>
      </w:r>
    </w:p>
    <w:p w14:paraId="22518F8C" w14:textId="5DB54D17" w:rsidR="00A322D3" w:rsidRPr="00BF75CF" w:rsidRDefault="00703E36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RAID and Int</w:t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 xml:space="preserve">elligent Storage Systems </w:t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334D9C" w:rsidRPr="00BF75CF">
        <w:rPr>
          <w:rFonts w:asciiTheme="minorHAnsi" w:hAnsiTheme="minorHAnsi"/>
          <w:color w:val="auto"/>
          <w:sz w:val="20"/>
          <w:szCs w:val="22"/>
          <w:lang w:val="en-US"/>
        </w:rPr>
        <w:t>De</w:t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c 2008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  <w:t xml:space="preserve">IBM 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Venezuela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489F13FA" w14:textId="0F5B5C20" w:rsidR="00A322D3" w:rsidRPr="00BF75CF" w:rsidRDefault="00271A1B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NAS, Object-based Storage, and Unified Storage</w:t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703E36" w:rsidRPr="00BF75CF">
        <w:rPr>
          <w:rFonts w:asciiTheme="minorHAnsi" w:hAnsiTheme="minorHAnsi"/>
          <w:color w:val="auto"/>
          <w:sz w:val="20"/>
          <w:szCs w:val="22"/>
          <w:lang w:val="en-US"/>
        </w:rPr>
        <w:t>Oct</w:t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200</w:t>
      </w:r>
      <w:r w:rsidR="00703E36" w:rsidRPr="00BF75CF">
        <w:rPr>
          <w:rFonts w:asciiTheme="minorHAnsi" w:hAnsiTheme="minorHAnsi"/>
          <w:color w:val="auto"/>
          <w:sz w:val="20"/>
          <w:szCs w:val="22"/>
          <w:lang w:val="en-US"/>
        </w:rPr>
        <w:t>9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proofErr w:type="spellStart"/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Manapro</w:t>
      </w:r>
      <w:proofErr w:type="spellEnd"/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0649CE8D" w14:textId="2B53C815" w:rsidR="00A322D3" w:rsidRPr="00BF75CF" w:rsidRDefault="00271A1B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Managing the Storage </w:t>
      </w:r>
      <w:r w:rsidR="00921685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Infrastructure </w:t>
      </w:r>
      <w:r w:rsidR="0092168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940A1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703E36" w:rsidRPr="00BF75CF">
        <w:rPr>
          <w:rFonts w:asciiTheme="minorHAnsi" w:hAnsiTheme="minorHAnsi"/>
          <w:color w:val="auto"/>
          <w:sz w:val="20"/>
          <w:szCs w:val="22"/>
          <w:lang w:val="en-US"/>
        </w:rPr>
        <w:t>Mar 2010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  <w:t xml:space="preserve">IBM 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Venezuela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151A1194" w14:textId="21899175" w:rsidR="00A322D3" w:rsidRPr="00BF75CF" w:rsidRDefault="00703E36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Securing the Storage Infrastructure</w:t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334D9C" w:rsidRPr="00BF75CF">
        <w:rPr>
          <w:rFonts w:asciiTheme="minorHAnsi" w:hAnsiTheme="minorHAnsi"/>
          <w:color w:val="auto"/>
          <w:sz w:val="20"/>
          <w:szCs w:val="22"/>
          <w:lang w:val="en-US"/>
        </w:rPr>
        <w:t>Jan</w:t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2011</w:t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  <w:t xml:space="preserve">IBM 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Venezuela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VE</w:t>
      </w:r>
    </w:p>
    <w:p w14:paraId="5E2537FD" w14:textId="409EA76B" w:rsidR="00703E36" w:rsidRPr="00A322D3" w:rsidRDefault="00703E36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Business Continuity, Backup, Replication, and Archiving</w:t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  <w:t>Aug 2011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 w:rsidRPr="00A322D3">
        <w:rPr>
          <w:rFonts w:asciiTheme="minorHAnsi" w:hAnsiTheme="minorHAnsi"/>
          <w:color w:val="auto"/>
          <w:sz w:val="20"/>
          <w:szCs w:val="22"/>
          <w:lang w:val="en-US"/>
        </w:rPr>
        <w:t>CTT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0C78516E" w14:textId="0AFEDD4F" w:rsidR="000018E1" w:rsidRPr="00BF75CF" w:rsidRDefault="000018E1" w:rsidP="00D54219">
      <w:pPr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Introduction to Virtualization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>, ESXi Install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and Config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>.</w:t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>Jul 2013 – Mar 2015</w:t>
      </w:r>
      <w:r w:rsidR="00A322D3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proofErr w:type="gramStart"/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>In</w:t>
      </w:r>
      <w:proofErr w:type="gramEnd"/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 xml:space="preserve"> Company - VE</w:t>
      </w:r>
    </w:p>
    <w:p w14:paraId="43455218" w14:textId="556B3331" w:rsidR="000018E1" w:rsidRPr="00BF75CF" w:rsidRDefault="000018E1" w:rsidP="00D54219">
      <w:pPr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VMs, Management, and Implementation</w:t>
      </w:r>
    </w:p>
    <w:p w14:paraId="29A3EE02" w14:textId="6E7CDA4A" w:rsidR="00A322D3" w:rsidRPr="00BF75CF" w:rsidRDefault="00A322D3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>
        <w:rPr>
          <w:rFonts w:asciiTheme="minorHAnsi" w:hAnsiTheme="minorHAnsi"/>
          <w:color w:val="auto"/>
          <w:sz w:val="20"/>
          <w:szCs w:val="22"/>
          <w:lang w:val="en-US"/>
        </w:rPr>
        <w:t>Installing,</w:t>
      </w:r>
      <w:r w:rsidR="0014500D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>Configuring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&amp; Administering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Windows 2012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  <w:t>Aug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– Oct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 xml:space="preserve"> 2014</w:t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1A51F0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Microsoft</w:t>
      </w:r>
      <w:r>
        <w:rPr>
          <w:rFonts w:asciiTheme="minorHAnsi" w:hAnsiTheme="minorHAnsi"/>
          <w:color w:val="auto"/>
          <w:sz w:val="20"/>
          <w:szCs w:val="22"/>
          <w:lang w:val="en-US"/>
        </w:rPr>
        <w:t xml:space="preserve"> - VE</w:t>
      </w:r>
    </w:p>
    <w:p w14:paraId="627F9C7A" w14:textId="1972DFE5" w:rsidR="000018E1" w:rsidRPr="00BF75CF" w:rsidRDefault="000018E1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Configuring Advanced Windows Server 2012 Services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334D9C" w:rsidRPr="00BF75CF">
        <w:rPr>
          <w:rFonts w:asciiTheme="minorHAnsi" w:hAnsiTheme="minorHAnsi"/>
          <w:color w:val="auto"/>
          <w:sz w:val="20"/>
          <w:szCs w:val="22"/>
          <w:lang w:val="en-US"/>
        </w:rPr>
        <w:t>De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>c 2014</w:t>
      </w:r>
      <w:r w:rsidR="00406979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406979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>CTT - VE</w:t>
      </w:r>
    </w:p>
    <w:p w14:paraId="7686F508" w14:textId="274D5DAF" w:rsidR="000018E1" w:rsidRPr="00BF75CF" w:rsidRDefault="0014500D" w:rsidP="00507E86">
      <w:pPr>
        <w:spacing w:line="168" w:lineRule="auto"/>
        <w:contextualSpacing/>
        <w:rPr>
          <w:rFonts w:asciiTheme="minorHAnsi" w:hAnsiTheme="minorHAnsi"/>
          <w:color w:val="auto"/>
          <w:sz w:val="20"/>
          <w:szCs w:val="22"/>
          <w:lang w:val="en-US"/>
        </w:rPr>
      </w:pPr>
      <w:r w:rsidRPr="00BF75CF">
        <w:rPr>
          <w:rFonts w:asciiTheme="minorHAnsi" w:hAnsiTheme="minorHAnsi"/>
          <w:color w:val="auto"/>
          <w:sz w:val="20"/>
          <w:szCs w:val="22"/>
          <w:lang w:val="en-US"/>
        </w:rPr>
        <w:t>Remote Replication and Cloud Computing</w:t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C23AA5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  <w:t>Jul 2016</w:t>
      </w:r>
      <w:r w:rsidR="00406979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406979" w:rsidRP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BF75CF">
        <w:rPr>
          <w:rFonts w:asciiTheme="minorHAnsi" w:hAnsiTheme="minorHAnsi"/>
          <w:color w:val="auto"/>
          <w:sz w:val="20"/>
          <w:szCs w:val="22"/>
          <w:lang w:val="en-US"/>
        </w:rPr>
        <w:tab/>
      </w:r>
      <w:r w:rsidR="00A322D3">
        <w:rPr>
          <w:rFonts w:asciiTheme="minorHAnsi" w:hAnsiTheme="minorHAnsi"/>
          <w:color w:val="auto"/>
          <w:sz w:val="20"/>
          <w:szCs w:val="22"/>
          <w:lang w:val="en-US"/>
        </w:rPr>
        <w:t>Ericsson - PTY</w:t>
      </w:r>
    </w:p>
    <w:sectPr w:rsidR="000018E1" w:rsidRPr="00BF75CF" w:rsidSect="007D159D">
      <w:footerReference w:type="default" r:id="rId9"/>
      <w:pgSz w:w="12240" w:h="15840" w:code="1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15AE" w14:textId="77777777" w:rsidR="002543E3" w:rsidRDefault="002543E3" w:rsidP="00A65AE5">
      <w:r>
        <w:separator/>
      </w:r>
    </w:p>
  </w:endnote>
  <w:endnote w:type="continuationSeparator" w:id="0">
    <w:p w14:paraId="60261C34" w14:textId="77777777" w:rsidR="002543E3" w:rsidRDefault="002543E3" w:rsidP="00A6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7EB1" w14:textId="3397D6C4" w:rsidR="00C143CE" w:rsidRPr="00C143CE" w:rsidRDefault="00C76885" w:rsidP="00CE1312">
    <w:pPr>
      <w:pStyle w:val="Footer"/>
      <w:pBdr>
        <w:top w:val="thinThickSmallGap" w:sz="24" w:space="0" w:color="622423" w:themeColor="accent2" w:themeShade="7F"/>
      </w:pBdr>
      <w:ind w:left="-567" w:right="-563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 xml:space="preserve">Johny Martins – </w:t>
    </w:r>
    <w:r w:rsidR="00954608">
      <w:rPr>
        <w:rFonts w:asciiTheme="majorHAnsi" w:hAnsiTheme="majorHAnsi"/>
        <w:sz w:val="16"/>
      </w:rPr>
      <w:t>R</w:t>
    </w:r>
    <w:r w:rsidR="00273F9B">
      <w:rPr>
        <w:rFonts w:asciiTheme="majorHAnsi" w:hAnsiTheme="majorHAnsi"/>
        <w:sz w:val="16"/>
      </w:rPr>
      <w:t>e</w:t>
    </w:r>
    <w:r>
      <w:rPr>
        <w:rFonts w:asciiTheme="majorHAnsi" w:hAnsiTheme="majorHAnsi"/>
        <w:sz w:val="16"/>
      </w:rPr>
      <w:t>sume</w:t>
    </w:r>
    <w:r w:rsidR="00C143CE" w:rsidRPr="00002DED">
      <w:rPr>
        <w:rFonts w:asciiTheme="majorHAnsi" w:hAnsiTheme="majorHAnsi"/>
        <w:sz w:val="16"/>
      </w:rPr>
      <w:ptab w:relativeTo="margin" w:alignment="right" w:leader="none"/>
    </w:r>
    <w:r w:rsidR="00C143CE" w:rsidRPr="00002DED">
      <w:rPr>
        <w:rFonts w:asciiTheme="majorHAnsi" w:hAnsiTheme="majorHAnsi"/>
        <w:sz w:val="16"/>
      </w:rPr>
      <w:t>P</w:t>
    </w:r>
    <w:r w:rsidR="00273F9B">
      <w:rPr>
        <w:rFonts w:asciiTheme="majorHAnsi" w:hAnsiTheme="majorHAnsi"/>
        <w:sz w:val="16"/>
      </w:rPr>
      <w:t>age</w:t>
    </w:r>
    <w:r w:rsidR="00C143CE" w:rsidRPr="00C143CE">
      <w:rPr>
        <w:rFonts w:asciiTheme="majorHAnsi" w:hAnsiTheme="majorHAnsi"/>
        <w:sz w:val="16"/>
      </w:rPr>
      <w:t xml:space="preserve"> </w:t>
    </w:r>
    <w:r w:rsidR="00C143CE" w:rsidRPr="00C143CE">
      <w:rPr>
        <w:rFonts w:asciiTheme="minorHAnsi" w:hAnsiTheme="minorHAnsi"/>
        <w:sz w:val="16"/>
      </w:rPr>
      <w:fldChar w:fldCharType="begin"/>
    </w:r>
    <w:r w:rsidR="00C143CE" w:rsidRPr="00C143CE">
      <w:rPr>
        <w:sz w:val="16"/>
      </w:rPr>
      <w:instrText xml:space="preserve"> PAGE   \* MERGEFORMAT </w:instrText>
    </w:r>
    <w:r w:rsidR="00C143CE" w:rsidRPr="00C143CE">
      <w:rPr>
        <w:rFonts w:asciiTheme="minorHAnsi" w:hAnsiTheme="minorHAnsi"/>
        <w:sz w:val="16"/>
      </w:rPr>
      <w:fldChar w:fldCharType="separate"/>
    </w:r>
    <w:r w:rsidR="00F1330F" w:rsidRPr="00F1330F">
      <w:rPr>
        <w:rFonts w:asciiTheme="majorHAnsi" w:hAnsiTheme="majorHAnsi"/>
        <w:noProof/>
        <w:sz w:val="16"/>
      </w:rPr>
      <w:t>2</w:t>
    </w:r>
    <w:r w:rsidR="00C143CE" w:rsidRPr="00C143CE">
      <w:rPr>
        <w:rFonts w:asciiTheme="majorHAnsi" w:hAnsiTheme="majorHAnsi"/>
        <w:noProof/>
        <w:sz w:val="16"/>
      </w:rPr>
      <w:fldChar w:fldCharType="end"/>
    </w:r>
  </w:p>
  <w:p w14:paraId="2806C207" w14:textId="77777777" w:rsidR="00C143CE" w:rsidRDefault="00C1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1CA9" w14:textId="77777777" w:rsidR="002543E3" w:rsidRDefault="002543E3" w:rsidP="00A65AE5">
      <w:r>
        <w:separator/>
      </w:r>
    </w:p>
  </w:footnote>
  <w:footnote w:type="continuationSeparator" w:id="0">
    <w:p w14:paraId="3A0E7B7D" w14:textId="77777777" w:rsidR="002543E3" w:rsidRDefault="002543E3" w:rsidP="00A6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C3A"/>
    <w:multiLevelType w:val="hybridMultilevel"/>
    <w:tmpl w:val="6622B484"/>
    <w:lvl w:ilvl="0" w:tplc="548290D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4F2B"/>
    <w:multiLevelType w:val="hybridMultilevel"/>
    <w:tmpl w:val="D0B0AA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4CF"/>
    <w:multiLevelType w:val="hybridMultilevel"/>
    <w:tmpl w:val="B526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06F"/>
    <w:multiLevelType w:val="hybridMultilevel"/>
    <w:tmpl w:val="511A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AC0"/>
    <w:multiLevelType w:val="hybridMultilevel"/>
    <w:tmpl w:val="2220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7E0E"/>
    <w:multiLevelType w:val="hybridMultilevel"/>
    <w:tmpl w:val="53BEF2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074"/>
    <w:multiLevelType w:val="hybridMultilevel"/>
    <w:tmpl w:val="CFE8B7E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54A55"/>
    <w:multiLevelType w:val="hybridMultilevel"/>
    <w:tmpl w:val="A9CA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42DB"/>
    <w:multiLevelType w:val="hybridMultilevel"/>
    <w:tmpl w:val="F15A92BA"/>
    <w:lvl w:ilvl="0" w:tplc="26923A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8C75"/>
    <w:multiLevelType w:val="hybridMultilevel"/>
    <w:tmpl w:val="3EF4D40B"/>
    <w:lvl w:ilvl="0" w:tplc="2E311B33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20113F29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9B6D9A8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8D15DD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9D7FBC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ADEF870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45C88E6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A8BF38B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481DD303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0" w15:restartNumberingAfterBreak="0">
    <w:nsid w:val="4FB76353"/>
    <w:multiLevelType w:val="hybridMultilevel"/>
    <w:tmpl w:val="4D5E8A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D98"/>
    <w:multiLevelType w:val="hybridMultilevel"/>
    <w:tmpl w:val="6A92D4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31F7"/>
    <w:multiLevelType w:val="hybridMultilevel"/>
    <w:tmpl w:val="C706B366"/>
    <w:lvl w:ilvl="0" w:tplc="550645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9E"/>
    <w:rsid w:val="000018E1"/>
    <w:rsid w:val="00002DED"/>
    <w:rsid w:val="00022339"/>
    <w:rsid w:val="00024536"/>
    <w:rsid w:val="0002539A"/>
    <w:rsid w:val="00042C20"/>
    <w:rsid w:val="00066416"/>
    <w:rsid w:val="00076A6D"/>
    <w:rsid w:val="0008301F"/>
    <w:rsid w:val="000A0BA2"/>
    <w:rsid w:val="000A4437"/>
    <w:rsid w:val="000B549F"/>
    <w:rsid w:val="000C6859"/>
    <w:rsid w:val="000D3A56"/>
    <w:rsid w:val="000F2546"/>
    <w:rsid w:val="000F277D"/>
    <w:rsid w:val="00102CAC"/>
    <w:rsid w:val="001127F1"/>
    <w:rsid w:val="00124FE1"/>
    <w:rsid w:val="001278EC"/>
    <w:rsid w:val="00140C26"/>
    <w:rsid w:val="0014429E"/>
    <w:rsid w:val="0014500D"/>
    <w:rsid w:val="00150A7E"/>
    <w:rsid w:val="00155D24"/>
    <w:rsid w:val="0016347C"/>
    <w:rsid w:val="00181B44"/>
    <w:rsid w:val="001A51F0"/>
    <w:rsid w:val="001B423E"/>
    <w:rsid w:val="001B5312"/>
    <w:rsid w:val="001C5F91"/>
    <w:rsid w:val="001F2221"/>
    <w:rsid w:val="002010B0"/>
    <w:rsid w:val="002156BF"/>
    <w:rsid w:val="002207C9"/>
    <w:rsid w:val="00221B11"/>
    <w:rsid w:val="00222594"/>
    <w:rsid w:val="00245D75"/>
    <w:rsid w:val="002543E3"/>
    <w:rsid w:val="00261609"/>
    <w:rsid w:val="002624E7"/>
    <w:rsid w:val="00271A1B"/>
    <w:rsid w:val="00273120"/>
    <w:rsid w:val="00273F9B"/>
    <w:rsid w:val="00285BD7"/>
    <w:rsid w:val="00296DB8"/>
    <w:rsid w:val="002A5F7E"/>
    <w:rsid w:val="002B2673"/>
    <w:rsid w:val="002C40C9"/>
    <w:rsid w:val="002D4F76"/>
    <w:rsid w:val="002D6BEF"/>
    <w:rsid w:val="002D733B"/>
    <w:rsid w:val="002E05B6"/>
    <w:rsid w:val="002F0F92"/>
    <w:rsid w:val="0030243B"/>
    <w:rsid w:val="00334D9C"/>
    <w:rsid w:val="00342F33"/>
    <w:rsid w:val="0035750B"/>
    <w:rsid w:val="00365AE8"/>
    <w:rsid w:val="00380E89"/>
    <w:rsid w:val="00390284"/>
    <w:rsid w:val="00395115"/>
    <w:rsid w:val="003A1234"/>
    <w:rsid w:val="003B022A"/>
    <w:rsid w:val="003C2C5D"/>
    <w:rsid w:val="003C5C7B"/>
    <w:rsid w:val="003D4AF0"/>
    <w:rsid w:val="003E70BB"/>
    <w:rsid w:val="003F736B"/>
    <w:rsid w:val="00406309"/>
    <w:rsid w:val="00406979"/>
    <w:rsid w:val="00422B8A"/>
    <w:rsid w:val="00435038"/>
    <w:rsid w:val="00486195"/>
    <w:rsid w:val="00494D58"/>
    <w:rsid w:val="004B7AD5"/>
    <w:rsid w:val="004C1FE4"/>
    <w:rsid w:val="004C6B91"/>
    <w:rsid w:val="004C6C81"/>
    <w:rsid w:val="004D6ECA"/>
    <w:rsid w:val="004F7633"/>
    <w:rsid w:val="00505B73"/>
    <w:rsid w:val="00507E86"/>
    <w:rsid w:val="00524341"/>
    <w:rsid w:val="005346D7"/>
    <w:rsid w:val="0054023F"/>
    <w:rsid w:val="00545812"/>
    <w:rsid w:val="005511BC"/>
    <w:rsid w:val="0055429C"/>
    <w:rsid w:val="005562A9"/>
    <w:rsid w:val="005609B2"/>
    <w:rsid w:val="0056556D"/>
    <w:rsid w:val="00597585"/>
    <w:rsid w:val="005C0799"/>
    <w:rsid w:val="005C0EEB"/>
    <w:rsid w:val="005C6883"/>
    <w:rsid w:val="005C6A81"/>
    <w:rsid w:val="005E19B7"/>
    <w:rsid w:val="005E1AB6"/>
    <w:rsid w:val="005E7956"/>
    <w:rsid w:val="005F1B65"/>
    <w:rsid w:val="005F4484"/>
    <w:rsid w:val="005F791A"/>
    <w:rsid w:val="00601598"/>
    <w:rsid w:val="00616CC6"/>
    <w:rsid w:val="00627487"/>
    <w:rsid w:val="006371AD"/>
    <w:rsid w:val="00653914"/>
    <w:rsid w:val="00654A55"/>
    <w:rsid w:val="00680E62"/>
    <w:rsid w:val="00686F42"/>
    <w:rsid w:val="006B392F"/>
    <w:rsid w:val="006C1D9E"/>
    <w:rsid w:val="006D4541"/>
    <w:rsid w:val="006D72DB"/>
    <w:rsid w:val="006D7DFB"/>
    <w:rsid w:val="006F0824"/>
    <w:rsid w:val="006F3333"/>
    <w:rsid w:val="007025F0"/>
    <w:rsid w:val="00703E36"/>
    <w:rsid w:val="00705CED"/>
    <w:rsid w:val="00710B7F"/>
    <w:rsid w:val="00732F2C"/>
    <w:rsid w:val="0075037E"/>
    <w:rsid w:val="00751DC0"/>
    <w:rsid w:val="0076699D"/>
    <w:rsid w:val="00795B1A"/>
    <w:rsid w:val="007A1C07"/>
    <w:rsid w:val="007A4AF9"/>
    <w:rsid w:val="007A7106"/>
    <w:rsid w:val="007B58ED"/>
    <w:rsid w:val="007B6F6B"/>
    <w:rsid w:val="007B7E79"/>
    <w:rsid w:val="007C4B54"/>
    <w:rsid w:val="007C5574"/>
    <w:rsid w:val="007D0312"/>
    <w:rsid w:val="007D159D"/>
    <w:rsid w:val="007E7382"/>
    <w:rsid w:val="007F6036"/>
    <w:rsid w:val="007F7543"/>
    <w:rsid w:val="007F7D1E"/>
    <w:rsid w:val="00821A13"/>
    <w:rsid w:val="0083790C"/>
    <w:rsid w:val="00850F6C"/>
    <w:rsid w:val="00860785"/>
    <w:rsid w:val="008B0638"/>
    <w:rsid w:val="008C1C5E"/>
    <w:rsid w:val="008C6CC8"/>
    <w:rsid w:val="008D0C8A"/>
    <w:rsid w:val="008D60FE"/>
    <w:rsid w:val="008E3042"/>
    <w:rsid w:val="008F247C"/>
    <w:rsid w:val="008F6951"/>
    <w:rsid w:val="00905E06"/>
    <w:rsid w:val="00906E77"/>
    <w:rsid w:val="0090719E"/>
    <w:rsid w:val="0091142C"/>
    <w:rsid w:val="009124C1"/>
    <w:rsid w:val="00920FB3"/>
    <w:rsid w:val="00921685"/>
    <w:rsid w:val="00932205"/>
    <w:rsid w:val="00936758"/>
    <w:rsid w:val="00954608"/>
    <w:rsid w:val="00970465"/>
    <w:rsid w:val="0097168E"/>
    <w:rsid w:val="00985759"/>
    <w:rsid w:val="00997017"/>
    <w:rsid w:val="009A1072"/>
    <w:rsid w:val="009C3586"/>
    <w:rsid w:val="009C44B7"/>
    <w:rsid w:val="009C6879"/>
    <w:rsid w:val="009D109F"/>
    <w:rsid w:val="009D2A31"/>
    <w:rsid w:val="009D5073"/>
    <w:rsid w:val="009D5EFB"/>
    <w:rsid w:val="009E0B29"/>
    <w:rsid w:val="00A06198"/>
    <w:rsid w:val="00A0745A"/>
    <w:rsid w:val="00A14A77"/>
    <w:rsid w:val="00A2532D"/>
    <w:rsid w:val="00A322D3"/>
    <w:rsid w:val="00A35D5D"/>
    <w:rsid w:val="00A36322"/>
    <w:rsid w:val="00A444D9"/>
    <w:rsid w:val="00A65AE5"/>
    <w:rsid w:val="00A65FB7"/>
    <w:rsid w:val="00A660D4"/>
    <w:rsid w:val="00A7783A"/>
    <w:rsid w:val="00A81BFA"/>
    <w:rsid w:val="00A84C0E"/>
    <w:rsid w:val="00A8740E"/>
    <w:rsid w:val="00A92F83"/>
    <w:rsid w:val="00A940A1"/>
    <w:rsid w:val="00A94EA7"/>
    <w:rsid w:val="00A97328"/>
    <w:rsid w:val="00AA05BD"/>
    <w:rsid w:val="00AC3A3B"/>
    <w:rsid w:val="00AD2922"/>
    <w:rsid w:val="00AF5970"/>
    <w:rsid w:val="00AF6DAA"/>
    <w:rsid w:val="00AF7E27"/>
    <w:rsid w:val="00AF7F78"/>
    <w:rsid w:val="00B00958"/>
    <w:rsid w:val="00B13571"/>
    <w:rsid w:val="00B1568C"/>
    <w:rsid w:val="00B215AE"/>
    <w:rsid w:val="00B45130"/>
    <w:rsid w:val="00B56178"/>
    <w:rsid w:val="00B66BCD"/>
    <w:rsid w:val="00B70AD9"/>
    <w:rsid w:val="00B77C9B"/>
    <w:rsid w:val="00B836BD"/>
    <w:rsid w:val="00B96BD9"/>
    <w:rsid w:val="00BA5F33"/>
    <w:rsid w:val="00BB05FA"/>
    <w:rsid w:val="00BC0E94"/>
    <w:rsid w:val="00BD39AF"/>
    <w:rsid w:val="00BE25A7"/>
    <w:rsid w:val="00BE2763"/>
    <w:rsid w:val="00BF3D29"/>
    <w:rsid w:val="00BF414E"/>
    <w:rsid w:val="00BF75CF"/>
    <w:rsid w:val="00C13A6E"/>
    <w:rsid w:val="00C143CE"/>
    <w:rsid w:val="00C149C4"/>
    <w:rsid w:val="00C2137E"/>
    <w:rsid w:val="00C23AA5"/>
    <w:rsid w:val="00C24DCA"/>
    <w:rsid w:val="00C41EC8"/>
    <w:rsid w:val="00C42530"/>
    <w:rsid w:val="00C70426"/>
    <w:rsid w:val="00C76885"/>
    <w:rsid w:val="00C772B3"/>
    <w:rsid w:val="00C8380C"/>
    <w:rsid w:val="00C9168E"/>
    <w:rsid w:val="00CB0579"/>
    <w:rsid w:val="00CB700D"/>
    <w:rsid w:val="00CC05EA"/>
    <w:rsid w:val="00CD208A"/>
    <w:rsid w:val="00CE1312"/>
    <w:rsid w:val="00CE17B7"/>
    <w:rsid w:val="00CE4458"/>
    <w:rsid w:val="00CF10B5"/>
    <w:rsid w:val="00D0162F"/>
    <w:rsid w:val="00D066D7"/>
    <w:rsid w:val="00D261C6"/>
    <w:rsid w:val="00D372EC"/>
    <w:rsid w:val="00D44F7C"/>
    <w:rsid w:val="00D54219"/>
    <w:rsid w:val="00D766FB"/>
    <w:rsid w:val="00D92A0E"/>
    <w:rsid w:val="00D9500D"/>
    <w:rsid w:val="00DA2C2D"/>
    <w:rsid w:val="00DA471F"/>
    <w:rsid w:val="00DB47FF"/>
    <w:rsid w:val="00DC6572"/>
    <w:rsid w:val="00DC677C"/>
    <w:rsid w:val="00DD54DB"/>
    <w:rsid w:val="00DF01DB"/>
    <w:rsid w:val="00DF6FE9"/>
    <w:rsid w:val="00E00590"/>
    <w:rsid w:val="00E06B46"/>
    <w:rsid w:val="00E16A8A"/>
    <w:rsid w:val="00E20677"/>
    <w:rsid w:val="00E73BEA"/>
    <w:rsid w:val="00E77AA8"/>
    <w:rsid w:val="00E77EB0"/>
    <w:rsid w:val="00E82FC0"/>
    <w:rsid w:val="00EA37EF"/>
    <w:rsid w:val="00ED4E55"/>
    <w:rsid w:val="00EF33EE"/>
    <w:rsid w:val="00EF3BB1"/>
    <w:rsid w:val="00EF60C5"/>
    <w:rsid w:val="00F02F4A"/>
    <w:rsid w:val="00F06FA3"/>
    <w:rsid w:val="00F12135"/>
    <w:rsid w:val="00F1330F"/>
    <w:rsid w:val="00F1545D"/>
    <w:rsid w:val="00F312D9"/>
    <w:rsid w:val="00F3536A"/>
    <w:rsid w:val="00F354FB"/>
    <w:rsid w:val="00F63C3A"/>
    <w:rsid w:val="00F80425"/>
    <w:rsid w:val="00F948F9"/>
    <w:rsid w:val="00FC1338"/>
    <w:rsid w:val="00FC1638"/>
    <w:rsid w:val="00FD6A34"/>
    <w:rsid w:val="00FE0A8C"/>
    <w:rsid w:val="00FE23F7"/>
    <w:rsid w:val="00FE4F8A"/>
    <w:rsid w:val="00FE5B4D"/>
    <w:rsid w:val="1C7F0459"/>
    <w:rsid w:val="26078DC3"/>
    <w:rsid w:val="31961574"/>
    <w:rsid w:val="4475881B"/>
    <w:rsid w:val="4640BCFA"/>
    <w:rsid w:val="472BF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09176"/>
  <w14:defaultImageDpi w14:val="96"/>
  <w15:docId w15:val="{DF506687-1362-3440-9416-870B329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AE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E5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AE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E5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A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0B0"/>
    <w:rPr>
      <w:color w:val="0000FF" w:themeColor="hyperlink"/>
      <w:u w:val="single"/>
    </w:rPr>
  </w:style>
  <w:style w:type="paragraph" w:customStyle="1" w:styleId="CVNormal">
    <w:name w:val="CV Normal"/>
    <w:basedOn w:val="Normal"/>
    <w:rsid w:val="00DC677C"/>
    <w:pPr>
      <w:widowControl/>
      <w:suppressAutoHyphens/>
      <w:autoSpaceDE/>
      <w:autoSpaceDN/>
      <w:adjustRightInd/>
      <w:ind w:left="113" w:right="113"/>
    </w:pPr>
    <w:rPr>
      <w:rFonts w:ascii="Arial Narrow" w:eastAsia="Times New Roman" w:hAnsi="Arial Narrow" w:cs="Times New Roman"/>
      <w:color w:val="auto"/>
      <w:sz w:val="20"/>
      <w:szCs w:val="20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2D733B"/>
    <w:pPr>
      <w:ind w:left="720"/>
      <w:contextualSpacing/>
    </w:pPr>
  </w:style>
  <w:style w:type="paragraph" w:customStyle="1" w:styleId="paragraph">
    <w:name w:val="paragraph"/>
    <w:basedOn w:val="Normal"/>
    <w:rsid w:val="00616CC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customStyle="1" w:styleId="normaltextrun">
    <w:name w:val="normaltextrun"/>
    <w:basedOn w:val="DefaultParagraphFont"/>
    <w:rsid w:val="00616CC6"/>
  </w:style>
  <w:style w:type="character" w:customStyle="1" w:styleId="eop">
    <w:name w:val="eop"/>
    <w:basedOn w:val="DefaultParagraphFont"/>
    <w:rsid w:val="0061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yma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52C6-4D66-4B6E-A25B-DA00115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y Martins</dc:creator>
  <cp:lastModifiedBy>Johny Martins</cp:lastModifiedBy>
  <cp:revision>6</cp:revision>
  <cp:lastPrinted>2014-05-22T11:38:00Z</cp:lastPrinted>
  <dcterms:created xsi:type="dcterms:W3CDTF">2018-09-24T19:52:00Z</dcterms:created>
  <dcterms:modified xsi:type="dcterms:W3CDTF">2019-07-17T10:03:00Z</dcterms:modified>
</cp:coreProperties>
</file>